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F3" w:rsidRPr="00E00AF3" w:rsidRDefault="006C54F3" w:rsidP="006C54F3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6C54F3" w:rsidRPr="0040548B" w:rsidRDefault="006C54F3" w:rsidP="006C54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0548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C54F3" w:rsidRPr="0040548B" w:rsidRDefault="006C54F3" w:rsidP="006C54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0548B">
        <w:rPr>
          <w:rFonts w:ascii="Times New Roman" w:hAnsi="Times New Roman" w:cs="Times New Roman"/>
          <w:sz w:val="24"/>
          <w:szCs w:val="24"/>
        </w:rPr>
        <w:t>средняя общеобразовательная школа п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8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сной</w:t>
      </w:r>
    </w:p>
    <w:p w:rsidR="006C54F3" w:rsidRPr="0040548B" w:rsidRDefault="006C54F3" w:rsidP="006C54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0548B">
        <w:rPr>
          <w:rFonts w:ascii="Times New Roman" w:hAnsi="Times New Roman" w:cs="Times New Roman"/>
          <w:sz w:val="24"/>
          <w:szCs w:val="24"/>
        </w:rPr>
        <w:t>Амурского муниципального района Хабаровского края</w:t>
      </w:r>
    </w:p>
    <w:p w:rsidR="006C54F3" w:rsidRPr="0040548B" w:rsidRDefault="006C54F3" w:rsidP="006C54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C54F3" w:rsidRPr="0040548B" w:rsidRDefault="006C54F3" w:rsidP="006C54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C54F3" w:rsidRPr="0040548B" w:rsidRDefault="006C54F3" w:rsidP="006C54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4"/>
        <w:spacing w:before="0" w:after="0" w:line="345" w:lineRule="atLeast"/>
        <w:jc w:val="center"/>
        <w:textAlignment w:val="baseline"/>
        <w:rPr>
          <w:sz w:val="28"/>
          <w:szCs w:val="28"/>
        </w:rPr>
      </w:pPr>
      <w:r>
        <w:rPr>
          <w:sz w:val="26"/>
          <w:szCs w:val="26"/>
        </w:rPr>
        <w:tab/>
      </w:r>
    </w:p>
    <w:tbl>
      <w:tblPr>
        <w:tblW w:w="4483" w:type="dxa"/>
        <w:tblInd w:w="5229" w:type="dxa"/>
        <w:tblLook w:val="04A0"/>
      </w:tblPr>
      <w:tblGrid>
        <w:gridCol w:w="4483"/>
      </w:tblGrid>
      <w:tr w:rsidR="006C54F3" w:rsidTr="0067314E">
        <w:trPr>
          <w:trHeight w:val="1786"/>
        </w:trPr>
        <w:tc>
          <w:tcPr>
            <w:tcW w:w="4483" w:type="dxa"/>
          </w:tcPr>
          <w:p w:rsidR="006C54F3" w:rsidRPr="0040548B" w:rsidRDefault="006C54F3" w:rsidP="006731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иказом  №  ________</w:t>
            </w: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т  «_____» _________ 2015г</w:t>
            </w: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пос. Лесной</w:t>
            </w: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Л.Кулак</w:t>
            </w:r>
          </w:p>
          <w:p w:rsidR="006C54F3" w:rsidRPr="0040548B" w:rsidRDefault="006C54F3" w:rsidP="006731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4F3" w:rsidRDefault="006C54F3" w:rsidP="006C54F3">
      <w:pPr>
        <w:pStyle w:val="ac"/>
        <w:tabs>
          <w:tab w:val="left" w:pos="6345"/>
        </w:tabs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Pr="00E00A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Pr="00C91836" w:rsidRDefault="006C54F3" w:rsidP="006C54F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3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C54F3" w:rsidRPr="00C91836" w:rsidRDefault="006C54F3" w:rsidP="006C54F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3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абочих программах по внеурочной деятельности осуществляемой в соответствии с ФГОС ООО</w:t>
      </w:r>
    </w:p>
    <w:p w:rsidR="006C54F3" w:rsidRPr="00C91836" w:rsidRDefault="006C54F3" w:rsidP="006C54F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4F3" w:rsidRDefault="006C54F3" w:rsidP="006C54F3">
      <w:pPr>
        <w:pStyle w:val="ac"/>
        <w:tabs>
          <w:tab w:val="left" w:pos="20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C54F3" w:rsidRDefault="006C54F3" w:rsidP="006C54F3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6C54F3" w:rsidRPr="00C91836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Pr="00C91836">
        <w:rPr>
          <w:rFonts w:ascii="Times New Roman" w:hAnsi="Times New Roman" w:cs="Times New Roman"/>
          <w:sz w:val="26"/>
          <w:szCs w:val="26"/>
        </w:rPr>
        <w:t>Принято на заседании педагогического совета</w:t>
      </w:r>
    </w:p>
    <w:p w:rsidR="006C54F3" w:rsidRPr="000963DD" w:rsidRDefault="006C54F3" w:rsidP="006C54F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C9183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91836">
        <w:rPr>
          <w:rFonts w:ascii="Times New Roman" w:hAnsi="Times New Roman" w:cs="Times New Roman"/>
          <w:sz w:val="26"/>
          <w:szCs w:val="26"/>
        </w:rPr>
        <w:t>Протокол № _____ от</w:t>
      </w:r>
      <w:r>
        <w:rPr>
          <w:rFonts w:ascii="Times New Roman" w:hAnsi="Times New Roman" w:cs="Times New Roman"/>
          <w:sz w:val="26"/>
          <w:szCs w:val="26"/>
        </w:rPr>
        <w:t xml:space="preserve"> «____» _____2015г.</w:t>
      </w:r>
    </w:p>
    <w:p w:rsidR="006C54F3" w:rsidRDefault="006C54F3" w:rsidP="006C54F3">
      <w:pPr>
        <w:rPr>
          <w:rFonts w:ascii="Times New Roman" w:hAnsi="Times New Roman" w:cs="Times New Roman"/>
          <w:sz w:val="24"/>
          <w:szCs w:val="24"/>
        </w:rPr>
      </w:pPr>
    </w:p>
    <w:p w:rsidR="00BD0271" w:rsidRPr="006C54F3" w:rsidRDefault="009A3D15" w:rsidP="006C54F3">
      <w:pPr>
        <w:rPr>
          <w:rFonts w:ascii="Times New Roman" w:hAnsi="Times New Roman" w:cs="Times New Roman"/>
          <w:b/>
          <w:sz w:val="24"/>
          <w:szCs w:val="24"/>
        </w:rPr>
      </w:pPr>
      <w:r w:rsidRPr="006C54F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9799A" w:rsidRPr="006C54F3">
        <w:rPr>
          <w:rFonts w:ascii="Times New Roman" w:hAnsi="Times New Roman" w:cs="Times New Roman"/>
          <w:b/>
          <w:sz w:val="28"/>
          <w:szCs w:val="28"/>
        </w:rPr>
        <w:t>Общие</w:t>
      </w:r>
      <w:r w:rsidR="00BD0271" w:rsidRPr="006C54F3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F9799A" w:rsidRPr="006C54F3">
        <w:rPr>
          <w:rFonts w:ascii="Times New Roman" w:hAnsi="Times New Roman" w:cs="Times New Roman"/>
          <w:b/>
          <w:sz w:val="28"/>
          <w:szCs w:val="28"/>
        </w:rPr>
        <w:t>я</w:t>
      </w:r>
    </w:p>
    <w:p w:rsidR="00BD0271" w:rsidRPr="006C54F3" w:rsidRDefault="00BD0271" w:rsidP="009A3D15">
      <w:p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разработано в соответствии </w:t>
      </w:r>
      <w:r w:rsidR="009A3D15" w:rsidRPr="006C54F3">
        <w:rPr>
          <w:rFonts w:ascii="Times New Roman" w:hAnsi="Times New Roman" w:cs="Times New Roman"/>
          <w:sz w:val="24"/>
          <w:szCs w:val="24"/>
        </w:rPr>
        <w:t xml:space="preserve">с </w:t>
      </w:r>
      <w:r w:rsidRPr="006C54F3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</w:t>
      </w:r>
      <w:r w:rsidR="006C54F3">
        <w:rPr>
          <w:rFonts w:ascii="Times New Roman" w:hAnsi="Times New Roman" w:cs="Times New Roman"/>
          <w:sz w:val="24"/>
          <w:szCs w:val="24"/>
        </w:rPr>
        <w:t>20</w:t>
      </w:r>
      <w:r w:rsidRPr="006C54F3">
        <w:rPr>
          <w:rFonts w:ascii="Times New Roman" w:hAnsi="Times New Roman" w:cs="Times New Roman"/>
          <w:sz w:val="24"/>
          <w:szCs w:val="24"/>
        </w:rPr>
        <w:t>10</w:t>
      </w:r>
      <w:r w:rsidR="006C54F3">
        <w:rPr>
          <w:rFonts w:ascii="Times New Roman" w:hAnsi="Times New Roman" w:cs="Times New Roman"/>
          <w:sz w:val="24"/>
          <w:szCs w:val="24"/>
        </w:rPr>
        <w:t>г</w:t>
      </w:r>
      <w:r w:rsidRPr="006C54F3">
        <w:rPr>
          <w:rFonts w:ascii="Times New Roman" w:hAnsi="Times New Roman" w:cs="Times New Roman"/>
          <w:sz w:val="24"/>
          <w:szCs w:val="24"/>
        </w:rPr>
        <w:t xml:space="preserve"> № 1897;</w:t>
      </w:r>
      <w:r w:rsidR="009A3D15" w:rsidRPr="006C54F3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</w:t>
      </w:r>
      <w:r w:rsidR="00897EFF" w:rsidRPr="006C54F3">
        <w:rPr>
          <w:rFonts w:ascii="Times New Roman" w:hAnsi="Times New Roman" w:cs="Times New Roman"/>
          <w:sz w:val="24"/>
          <w:szCs w:val="24"/>
        </w:rPr>
        <w:t xml:space="preserve"> г.</w:t>
      </w:r>
      <w:r w:rsidR="009A3D15" w:rsidRPr="006C54F3">
        <w:rPr>
          <w:rFonts w:ascii="Times New Roman" w:hAnsi="Times New Roman" w:cs="Times New Roman"/>
          <w:sz w:val="24"/>
          <w:szCs w:val="24"/>
        </w:rPr>
        <w:t xml:space="preserve"> № 273 ФЗ «Об образовании в Российской Федерации»</w:t>
      </w:r>
      <w:r w:rsidR="009F7E09" w:rsidRPr="006C54F3">
        <w:rPr>
          <w:rFonts w:ascii="Times New Roman" w:hAnsi="Times New Roman" w:cs="Times New Roman"/>
          <w:sz w:val="24"/>
          <w:szCs w:val="24"/>
        </w:rPr>
        <w:t xml:space="preserve">; 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6C54F3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средней общеобразовательной школы пос. Лесной 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 и регламентирует порядок разработки и реализации рабочих программ педагогов</w:t>
      </w:r>
      <w:r w:rsidRPr="006C54F3">
        <w:rPr>
          <w:rFonts w:ascii="Times New Roman" w:hAnsi="Times New Roman" w:cs="Times New Roman"/>
          <w:sz w:val="24"/>
          <w:szCs w:val="24"/>
        </w:rPr>
        <w:t>, работающих по внедрению ФГОС ООО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3D15" w:rsidRPr="006C54F3" w:rsidRDefault="009A3D15" w:rsidP="009A3D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6C54F3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64D" w:rsidRPr="006C54F3">
        <w:rPr>
          <w:rFonts w:ascii="Times New Roman" w:eastAsia="Times New Roman" w:hAnsi="Times New Roman" w:cs="Times New Roman"/>
          <w:sz w:val="24"/>
          <w:szCs w:val="24"/>
        </w:rPr>
        <w:t>по внеурочной деятельности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54F3">
        <w:rPr>
          <w:rFonts w:ascii="Times New Roman" w:eastAsia="Times New Roman" w:hAnsi="Times New Roman" w:cs="Times New Roman"/>
          <w:b/>
          <w:sz w:val="24"/>
          <w:szCs w:val="24"/>
        </w:rPr>
        <w:t>это нормативно-правовой документ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, обязательный для выполнения в полном объеме, </w:t>
      </w:r>
      <w:r w:rsidR="0039564D" w:rsidRPr="006C54F3">
        <w:rPr>
          <w:rFonts w:ascii="Times New Roman" w:eastAsia="Times New Roman" w:hAnsi="Times New Roman" w:cs="Times New Roman"/>
          <w:sz w:val="24"/>
          <w:szCs w:val="24"/>
        </w:rPr>
        <w:t xml:space="preserve">определяющий объем,  порядок, содержание изучения и преподавание курса, основывающегося на примерную или авторскую программу внеурочной деятельности; 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ный для реализации требований ФГОС </w:t>
      </w:r>
      <w:r w:rsidRPr="006C54F3">
        <w:rPr>
          <w:rFonts w:ascii="Times New Roman" w:hAnsi="Times New Roman" w:cs="Times New Roman"/>
          <w:sz w:val="24"/>
          <w:szCs w:val="24"/>
        </w:rPr>
        <w:t xml:space="preserve">ООО 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C54F3">
        <w:rPr>
          <w:rFonts w:ascii="Times New Roman" w:hAnsi="Times New Roman" w:cs="Times New Roman"/>
          <w:sz w:val="24"/>
          <w:szCs w:val="24"/>
        </w:rPr>
        <w:t xml:space="preserve"> содержанию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>, уровню подготовки обучающихся  и рез</w:t>
      </w:r>
      <w:r w:rsidRPr="006C54F3">
        <w:rPr>
          <w:rFonts w:ascii="Times New Roman" w:hAnsi="Times New Roman" w:cs="Times New Roman"/>
          <w:sz w:val="24"/>
          <w:szCs w:val="24"/>
        </w:rPr>
        <w:t>ультату образования обучающихся среднего звена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 по конкретному предмету учебного плана общеобразовательного учреждения (далее – ОУ). </w:t>
      </w:r>
    </w:p>
    <w:p w:rsidR="00702001" w:rsidRPr="006C54F3" w:rsidRDefault="009A3D15" w:rsidP="00702001">
      <w:pPr>
        <w:pStyle w:val="Style4"/>
        <w:tabs>
          <w:tab w:val="left" w:pos="284"/>
          <w:tab w:val="left" w:pos="709"/>
          <w:tab w:val="left" w:pos="1276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C54F3">
        <w:t xml:space="preserve">1.3. </w:t>
      </w:r>
      <w:r w:rsidRPr="006C54F3">
        <w:rPr>
          <w:b/>
        </w:rPr>
        <w:t xml:space="preserve">Цель рабочей программы </w:t>
      </w:r>
      <w:r w:rsidRPr="006C54F3">
        <w:t xml:space="preserve">— создание условий для планирования, организации и управления образовательным процессом </w:t>
      </w:r>
      <w:r w:rsidR="00702001" w:rsidRPr="006C54F3">
        <w:t xml:space="preserve">в рамках внеурочной деятельности; а также </w:t>
      </w:r>
      <w:r w:rsidR="00702001" w:rsidRPr="006C54F3">
        <w:rPr>
          <w:rStyle w:val="FontStyle43"/>
          <w:sz w:val="24"/>
          <w:szCs w:val="24"/>
        </w:rPr>
        <w:t>для развития личности и создание основ творческого потенциала обучающихся по определенному курсу внеурочной деятельности.</w:t>
      </w:r>
    </w:p>
    <w:p w:rsidR="009A3D15" w:rsidRPr="006C54F3" w:rsidRDefault="00702001" w:rsidP="00702001">
      <w:pPr>
        <w:pStyle w:val="Style5"/>
        <w:widowControl/>
        <w:ind w:firstLine="709"/>
        <w:jc w:val="both"/>
      </w:pPr>
      <w:r w:rsidRPr="006C54F3">
        <w:rPr>
          <w:rStyle w:val="FontStyle43"/>
          <w:sz w:val="24"/>
          <w:szCs w:val="24"/>
        </w:rPr>
        <w:t xml:space="preserve">  </w:t>
      </w:r>
    </w:p>
    <w:p w:rsidR="009A3D15" w:rsidRPr="006C54F3" w:rsidRDefault="00152316" w:rsidP="001523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 xml:space="preserve">1.4 </w:t>
      </w:r>
      <w:r w:rsidR="009A3D15" w:rsidRPr="006C54F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9A3D15" w:rsidRPr="006C54F3">
        <w:rPr>
          <w:rFonts w:ascii="Times New Roman" w:eastAsia="Times New Roman" w:hAnsi="Times New Roman" w:cs="Times New Roman"/>
          <w:sz w:val="24"/>
          <w:szCs w:val="24"/>
        </w:rPr>
        <w:t xml:space="preserve"> программы:</w:t>
      </w:r>
    </w:p>
    <w:p w:rsidR="00702001" w:rsidRPr="006C54F3" w:rsidRDefault="00731659" w:rsidP="00731659">
      <w:pPr>
        <w:pStyle w:val="Style4"/>
        <w:tabs>
          <w:tab w:val="left" w:pos="83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C54F3">
        <w:rPr>
          <w:rStyle w:val="FontStyle43"/>
          <w:sz w:val="24"/>
          <w:szCs w:val="24"/>
        </w:rPr>
        <w:t xml:space="preserve">- </w:t>
      </w:r>
      <w:r w:rsidR="00702001" w:rsidRPr="006C54F3">
        <w:rPr>
          <w:rStyle w:val="FontStyle43"/>
          <w:sz w:val="24"/>
          <w:szCs w:val="24"/>
        </w:rPr>
        <w:t>формирование коммуникативной компетентности в сотрудничестве (умение вести диалог, координировать свои действия с действиями партнеров по совместной деятельности; формирование социально</w:t>
      </w:r>
      <w:r w:rsidR="00F9799A" w:rsidRPr="006C54F3">
        <w:rPr>
          <w:rStyle w:val="FontStyle43"/>
          <w:sz w:val="24"/>
          <w:szCs w:val="24"/>
        </w:rPr>
        <w:t xml:space="preserve"> адекватных способов поведения);</w:t>
      </w:r>
    </w:p>
    <w:p w:rsidR="00702001" w:rsidRPr="006C54F3" w:rsidRDefault="00731659" w:rsidP="00731659">
      <w:pPr>
        <w:pStyle w:val="Style4"/>
        <w:tabs>
          <w:tab w:val="left" w:pos="83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C54F3">
        <w:rPr>
          <w:rStyle w:val="FontStyle43"/>
          <w:sz w:val="24"/>
          <w:szCs w:val="24"/>
        </w:rPr>
        <w:t xml:space="preserve">- </w:t>
      </w:r>
      <w:r w:rsidR="00702001" w:rsidRPr="006C54F3">
        <w:rPr>
          <w:rStyle w:val="FontStyle43"/>
          <w:sz w:val="24"/>
          <w:szCs w:val="24"/>
        </w:rPr>
        <w:t xml:space="preserve">формирование способности к организации деятельности </w:t>
      </w:r>
      <w:r w:rsidR="0072376A" w:rsidRPr="006C54F3">
        <w:rPr>
          <w:rStyle w:val="FontStyle43"/>
          <w:sz w:val="24"/>
          <w:szCs w:val="24"/>
        </w:rPr>
        <w:t>и управлению ею (</w:t>
      </w:r>
      <w:r w:rsidR="00702001" w:rsidRPr="006C54F3">
        <w:rPr>
          <w:rStyle w:val="FontStyle43"/>
          <w:sz w:val="24"/>
          <w:szCs w:val="24"/>
        </w:rPr>
        <w:t>воспитание целеустремленности и настойчивости;</w:t>
      </w:r>
      <w:r w:rsidR="0072376A" w:rsidRPr="006C54F3">
        <w:rPr>
          <w:rStyle w:val="FontStyle43"/>
          <w:sz w:val="24"/>
          <w:szCs w:val="24"/>
        </w:rPr>
        <w:t xml:space="preserve"> </w:t>
      </w:r>
      <w:r w:rsidR="00702001" w:rsidRPr="006C54F3">
        <w:rPr>
          <w:rStyle w:val="FontStyle43"/>
          <w:sz w:val="24"/>
          <w:szCs w:val="24"/>
        </w:rPr>
        <w:t>формирование навыков организации рабочего пространства и рационального использования рабочего времени;</w:t>
      </w:r>
      <w:r w:rsidR="0072376A" w:rsidRPr="006C54F3">
        <w:rPr>
          <w:rStyle w:val="FontStyle43"/>
          <w:sz w:val="24"/>
          <w:szCs w:val="24"/>
        </w:rPr>
        <w:t xml:space="preserve"> </w:t>
      </w:r>
      <w:r w:rsidR="00702001" w:rsidRPr="006C54F3">
        <w:rPr>
          <w:rStyle w:val="FontStyle43"/>
          <w:sz w:val="24"/>
          <w:szCs w:val="24"/>
        </w:rPr>
        <w:t>формирование умения самостоятельно и совместно планировать деятельность и сотрудничество;</w:t>
      </w:r>
      <w:r w:rsidR="0072376A" w:rsidRPr="006C54F3">
        <w:rPr>
          <w:rStyle w:val="FontStyle43"/>
          <w:sz w:val="24"/>
          <w:szCs w:val="24"/>
        </w:rPr>
        <w:t xml:space="preserve"> </w:t>
      </w:r>
      <w:r w:rsidR="00702001" w:rsidRPr="006C54F3">
        <w:rPr>
          <w:rStyle w:val="FontStyle43"/>
          <w:sz w:val="24"/>
          <w:szCs w:val="24"/>
        </w:rPr>
        <w:t>формирование умения самостоятельно и</w:t>
      </w:r>
      <w:r w:rsidR="00F9799A" w:rsidRPr="006C54F3">
        <w:rPr>
          <w:rStyle w:val="FontStyle43"/>
          <w:sz w:val="24"/>
          <w:szCs w:val="24"/>
        </w:rPr>
        <w:t xml:space="preserve"> совместно принимать решения);</w:t>
      </w:r>
    </w:p>
    <w:p w:rsidR="00702001" w:rsidRPr="006C54F3" w:rsidRDefault="00731659" w:rsidP="00731659">
      <w:pPr>
        <w:pStyle w:val="Style4"/>
        <w:tabs>
          <w:tab w:val="left" w:pos="83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C54F3">
        <w:rPr>
          <w:rStyle w:val="FontStyle43"/>
          <w:sz w:val="24"/>
          <w:szCs w:val="24"/>
        </w:rPr>
        <w:t>- ф</w:t>
      </w:r>
      <w:r w:rsidR="00702001" w:rsidRPr="006C54F3">
        <w:rPr>
          <w:rStyle w:val="FontStyle43"/>
          <w:sz w:val="24"/>
          <w:szCs w:val="24"/>
        </w:rPr>
        <w:t xml:space="preserve">ормирование </w:t>
      </w:r>
      <w:r w:rsidR="00F9799A" w:rsidRPr="006C54F3">
        <w:rPr>
          <w:rStyle w:val="FontStyle43"/>
          <w:sz w:val="24"/>
          <w:szCs w:val="24"/>
        </w:rPr>
        <w:t>умения решать творческие задачи;</w:t>
      </w:r>
    </w:p>
    <w:p w:rsidR="00702001" w:rsidRPr="006C54F3" w:rsidRDefault="00731659" w:rsidP="00731659">
      <w:pPr>
        <w:pStyle w:val="Style4"/>
        <w:tabs>
          <w:tab w:val="left" w:pos="83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C54F3">
        <w:rPr>
          <w:rStyle w:val="FontStyle43"/>
          <w:sz w:val="24"/>
          <w:szCs w:val="24"/>
        </w:rPr>
        <w:t>- ф</w:t>
      </w:r>
      <w:r w:rsidR="00702001" w:rsidRPr="006C54F3">
        <w:rPr>
          <w:rStyle w:val="FontStyle43"/>
          <w:sz w:val="24"/>
          <w:szCs w:val="24"/>
        </w:rPr>
        <w:t>ормирование умения работать с информацией (сбор, систематизация, хранение, использование).</w:t>
      </w:r>
    </w:p>
    <w:p w:rsidR="00152316" w:rsidRPr="006C54F3" w:rsidRDefault="009A3D15" w:rsidP="00702001">
      <w:pPr>
        <w:pStyle w:val="Style4"/>
        <w:tabs>
          <w:tab w:val="left" w:pos="830"/>
        </w:tabs>
        <w:spacing w:line="240" w:lineRule="auto"/>
        <w:ind w:left="502" w:firstLine="0"/>
      </w:pPr>
      <w:r w:rsidRPr="006C54F3">
        <w:t xml:space="preserve"> </w:t>
      </w:r>
    </w:p>
    <w:p w:rsidR="009A3D15" w:rsidRPr="006C54F3" w:rsidRDefault="00152316" w:rsidP="009A3D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1.5</w:t>
      </w:r>
      <w:r w:rsidR="009A3D15" w:rsidRPr="006C54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3D15" w:rsidRPr="006C54F3"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="009A3D15" w:rsidRPr="006C54F3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ы: </w:t>
      </w:r>
    </w:p>
    <w:p w:rsidR="0072376A" w:rsidRPr="006C54F3" w:rsidRDefault="00731659" w:rsidP="00731659">
      <w:pPr>
        <w:pStyle w:val="Style6"/>
        <w:widowControl/>
        <w:tabs>
          <w:tab w:val="left" w:pos="730"/>
        </w:tabs>
        <w:spacing w:line="240" w:lineRule="auto"/>
        <w:ind w:firstLine="0"/>
      </w:pPr>
      <w:r w:rsidRPr="006C54F3">
        <w:t xml:space="preserve">- </w:t>
      </w:r>
      <w:r w:rsidR="00875A27" w:rsidRPr="006C54F3">
        <w:t xml:space="preserve">нормативная </w:t>
      </w:r>
      <w:r w:rsidR="009A3D15" w:rsidRPr="006C54F3">
        <w:t xml:space="preserve"> </w:t>
      </w:r>
      <w:r w:rsidR="00875A27" w:rsidRPr="006C54F3">
        <w:t>(</w:t>
      </w:r>
      <w:r w:rsidR="009A3D15" w:rsidRPr="006C54F3">
        <w:t>является документом, обязательным для выполнения в полном объеме</w:t>
      </w:r>
      <w:r w:rsidR="00875A27" w:rsidRPr="006C54F3">
        <w:t>)</w:t>
      </w:r>
      <w:r w:rsidR="009A3D15" w:rsidRPr="006C54F3">
        <w:t>;</w:t>
      </w:r>
      <w:r w:rsidR="0072376A" w:rsidRPr="006C54F3">
        <w:t xml:space="preserve"> </w:t>
      </w:r>
    </w:p>
    <w:p w:rsidR="0072376A" w:rsidRPr="006C54F3" w:rsidRDefault="00731659" w:rsidP="00731659">
      <w:pPr>
        <w:pStyle w:val="Style6"/>
        <w:widowControl/>
        <w:tabs>
          <w:tab w:val="left" w:pos="73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C54F3">
        <w:rPr>
          <w:rStyle w:val="FontStyle43"/>
          <w:sz w:val="24"/>
          <w:szCs w:val="24"/>
        </w:rPr>
        <w:t xml:space="preserve">- </w:t>
      </w:r>
      <w:r w:rsidR="00875A27" w:rsidRPr="006C54F3">
        <w:rPr>
          <w:rStyle w:val="FontStyle43"/>
          <w:sz w:val="24"/>
          <w:szCs w:val="24"/>
        </w:rPr>
        <w:t>целеполагания, (</w:t>
      </w:r>
      <w:r w:rsidR="0072376A" w:rsidRPr="006C54F3">
        <w:rPr>
          <w:rStyle w:val="FontStyle43"/>
          <w:sz w:val="24"/>
          <w:szCs w:val="24"/>
        </w:rPr>
        <w:t>определяет ценности и цели, ради достижения которых она введена в ту или иную образовательную область</w:t>
      </w:r>
      <w:r w:rsidR="00875A27" w:rsidRPr="006C54F3">
        <w:rPr>
          <w:rStyle w:val="FontStyle43"/>
          <w:sz w:val="24"/>
          <w:szCs w:val="24"/>
        </w:rPr>
        <w:t>)</w:t>
      </w:r>
      <w:r w:rsidR="0072376A" w:rsidRPr="006C54F3">
        <w:rPr>
          <w:rStyle w:val="FontStyle43"/>
          <w:sz w:val="24"/>
          <w:szCs w:val="24"/>
        </w:rPr>
        <w:t>;</w:t>
      </w:r>
    </w:p>
    <w:p w:rsidR="0072376A" w:rsidRPr="006C54F3" w:rsidRDefault="00731659" w:rsidP="00731659">
      <w:pPr>
        <w:pStyle w:val="Style6"/>
        <w:widowControl/>
        <w:tabs>
          <w:tab w:val="left" w:pos="725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C54F3">
        <w:rPr>
          <w:rStyle w:val="FontStyle43"/>
          <w:sz w:val="24"/>
          <w:szCs w:val="24"/>
        </w:rPr>
        <w:t xml:space="preserve">- </w:t>
      </w:r>
      <w:r w:rsidR="0072376A" w:rsidRPr="006C54F3">
        <w:rPr>
          <w:rStyle w:val="FontStyle43"/>
          <w:sz w:val="24"/>
          <w:szCs w:val="24"/>
        </w:rPr>
        <w:t>определение содержания образован</w:t>
      </w:r>
      <w:r w:rsidR="00875A27" w:rsidRPr="006C54F3">
        <w:rPr>
          <w:rStyle w:val="FontStyle43"/>
          <w:sz w:val="24"/>
          <w:szCs w:val="24"/>
        </w:rPr>
        <w:t>ия, (</w:t>
      </w:r>
      <w:r w:rsidR="0072376A" w:rsidRPr="006C54F3">
        <w:rPr>
          <w:rStyle w:val="FontStyle43"/>
          <w:sz w:val="24"/>
          <w:szCs w:val="24"/>
        </w:rPr>
        <w:t>фиксирует состав элементов содержания, подлежащих усвоению обучающихся</w:t>
      </w:r>
      <w:r w:rsidR="00875A27" w:rsidRPr="006C54F3">
        <w:rPr>
          <w:rStyle w:val="FontStyle43"/>
          <w:sz w:val="24"/>
          <w:szCs w:val="24"/>
        </w:rPr>
        <w:t xml:space="preserve">: </w:t>
      </w:r>
      <w:r w:rsidR="0072376A" w:rsidRPr="006C54F3">
        <w:rPr>
          <w:rStyle w:val="FontStyle43"/>
          <w:sz w:val="24"/>
          <w:szCs w:val="24"/>
        </w:rPr>
        <w:t>т</w:t>
      </w:r>
      <w:r w:rsidR="00875A27" w:rsidRPr="006C54F3">
        <w:rPr>
          <w:rStyle w:val="FontStyle43"/>
          <w:sz w:val="24"/>
          <w:szCs w:val="24"/>
        </w:rPr>
        <w:t xml:space="preserve">ребования к минимуму содержания, </w:t>
      </w:r>
      <w:r w:rsidR="0072376A" w:rsidRPr="006C54F3">
        <w:rPr>
          <w:rStyle w:val="FontStyle43"/>
          <w:sz w:val="24"/>
          <w:szCs w:val="24"/>
        </w:rPr>
        <w:t>степень их трудности</w:t>
      </w:r>
      <w:r w:rsidR="00875A27" w:rsidRPr="006C54F3">
        <w:rPr>
          <w:rStyle w:val="FontStyle43"/>
          <w:sz w:val="24"/>
          <w:szCs w:val="24"/>
        </w:rPr>
        <w:t>)</w:t>
      </w:r>
      <w:r w:rsidR="0072376A" w:rsidRPr="006C54F3">
        <w:rPr>
          <w:rStyle w:val="FontStyle43"/>
          <w:sz w:val="24"/>
          <w:szCs w:val="24"/>
        </w:rPr>
        <w:t>;</w:t>
      </w:r>
    </w:p>
    <w:p w:rsidR="0072376A" w:rsidRPr="006C54F3" w:rsidRDefault="00731659" w:rsidP="00731659">
      <w:pPr>
        <w:pStyle w:val="Style6"/>
        <w:widowControl/>
        <w:tabs>
          <w:tab w:val="left" w:pos="725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C54F3">
        <w:rPr>
          <w:rStyle w:val="FontStyle43"/>
          <w:sz w:val="24"/>
          <w:szCs w:val="24"/>
        </w:rPr>
        <w:t xml:space="preserve">- </w:t>
      </w:r>
      <w:r w:rsidR="00875A27" w:rsidRPr="006C54F3">
        <w:rPr>
          <w:rStyle w:val="FontStyle43"/>
          <w:sz w:val="24"/>
          <w:szCs w:val="24"/>
        </w:rPr>
        <w:t>процессуальная  (</w:t>
      </w:r>
      <w:r w:rsidR="0072376A" w:rsidRPr="006C54F3">
        <w:rPr>
          <w:rStyle w:val="FontStyle43"/>
          <w:sz w:val="24"/>
          <w:szCs w:val="24"/>
        </w:rPr>
        <w:t>определяет логическую последовательность усвоения элементов содержания, организационные формы и методы, средства и условия обучения</w:t>
      </w:r>
      <w:r w:rsidR="00875A27" w:rsidRPr="006C54F3">
        <w:rPr>
          <w:rStyle w:val="FontStyle43"/>
          <w:sz w:val="24"/>
          <w:szCs w:val="24"/>
        </w:rPr>
        <w:t>)</w:t>
      </w:r>
      <w:r w:rsidR="0072376A" w:rsidRPr="006C54F3">
        <w:rPr>
          <w:rStyle w:val="FontStyle43"/>
          <w:sz w:val="24"/>
          <w:szCs w:val="24"/>
        </w:rPr>
        <w:t>;</w:t>
      </w:r>
    </w:p>
    <w:p w:rsidR="0072376A" w:rsidRPr="006C54F3" w:rsidRDefault="00731659" w:rsidP="00731659">
      <w:pPr>
        <w:pStyle w:val="Style6"/>
        <w:widowControl/>
        <w:tabs>
          <w:tab w:val="left" w:pos="725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C54F3">
        <w:rPr>
          <w:rStyle w:val="FontStyle43"/>
          <w:sz w:val="24"/>
          <w:szCs w:val="24"/>
        </w:rPr>
        <w:t xml:space="preserve">- </w:t>
      </w:r>
      <w:r w:rsidR="00875A27" w:rsidRPr="006C54F3">
        <w:rPr>
          <w:rStyle w:val="FontStyle43"/>
          <w:sz w:val="24"/>
          <w:szCs w:val="24"/>
        </w:rPr>
        <w:t>оценочная (</w:t>
      </w:r>
      <w:r w:rsidR="0072376A" w:rsidRPr="006C54F3">
        <w:rPr>
          <w:rStyle w:val="FontStyle43"/>
          <w:sz w:val="24"/>
          <w:szCs w:val="24"/>
        </w:rPr>
        <w:t>выявляет уровни усвоения элементов содержания, объекты контроля и критерии оценки уровня обученности обучающихся</w:t>
      </w:r>
      <w:r w:rsidR="00875A27" w:rsidRPr="006C54F3">
        <w:rPr>
          <w:rStyle w:val="FontStyle43"/>
          <w:sz w:val="24"/>
          <w:szCs w:val="24"/>
        </w:rPr>
        <w:t>)</w:t>
      </w:r>
      <w:r w:rsidR="0072376A" w:rsidRPr="006C54F3">
        <w:rPr>
          <w:rStyle w:val="FontStyle43"/>
          <w:sz w:val="24"/>
          <w:szCs w:val="24"/>
        </w:rPr>
        <w:t>.</w:t>
      </w:r>
    </w:p>
    <w:p w:rsidR="00875A27" w:rsidRPr="006C54F3" w:rsidRDefault="00875A27" w:rsidP="00731659">
      <w:pPr>
        <w:pStyle w:val="Style6"/>
        <w:widowControl/>
        <w:tabs>
          <w:tab w:val="left" w:pos="725"/>
        </w:tabs>
        <w:spacing w:line="240" w:lineRule="auto"/>
        <w:ind w:firstLine="0"/>
        <w:rPr>
          <w:rStyle w:val="FontStyle43"/>
          <w:sz w:val="24"/>
          <w:szCs w:val="24"/>
        </w:rPr>
      </w:pPr>
    </w:p>
    <w:p w:rsidR="00875A27" w:rsidRPr="006C54F3" w:rsidRDefault="00875A27" w:rsidP="00731659">
      <w:pPr>
        <w:pStyle w:val="Style6"/>
        <w:widowControl/>
        <w:tabs>
          <w:tab w:val="left" w:pos="725"/>
        </w:tabs>
        <w:spacing w:line="240" w:lineRule="auto"/>
        <w:ind w:firstLine="0"/>
        <w:rPr>
          <w:rStyle w:val="FontStyle43"/>
          <w:sz w:val="24"/>
          <w:szCs w:val="24"/>
        </w:rPr>
      </w:pPr>
    </w:p>
    <w:p w:rsidR="0072376A" w:rsidRPr="006C54F3" w:rsidRDefault="00152316" w:rsidP="007E6B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4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Разработка рабочей программы</w:t>
      </w:r>
    </w:p>
    <w:p w:rsidR="00152316" w:rsidRPr="006C54F3" w:rsidRDefault="00152316" w:rsidP="0015231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2.1. Разработка и утверждение рабочих программ по </w:t>
      </w:r>
      <w:r w:rsidR="0072376A" w:rsidRPr="006C54F3">
        <w:rPr>
          <w:rFonts w:ascii="Times New Roman" w:eastAsia="Times New Roman" w:hAnsi="Times New Roman" w:cs="Times New Roman"/>
          <w:sz w:val="24"/>
          <w:szCs w:val="24"/>
        </w:rPr>
        <w:t xml:space="preserve">внеурочной </w:t>
      </w:r>
      <w:r w:rsidR="00731659" w:rsidRPr="006C54F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компетенции образовательного учреждения и реализуется им самостоятельно.</w:t>
      </w:r>
    </w:p>
    <w:p w:rsidR="00152316" w:rsidRPr="006C54F3" w:rsidRDefault="00152316" w:rsidP="001523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2.2. Рабочая программа  разрабатывается учителем. </w:t>
      </w:r>
    </w:p>
    <w:p w:rsidR="00152316" w:rsidRPr="006C54F3" w:rsidRDefault="00152316" w:rsidP="00152316">
      <w:p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C54F3">
        <w:rPr>
          <w:rFonts w:ascii="Times New Roman" w:hAnsi="Times New Roman" w:cs="Times New Roman"/>
          <w:sz w:val="24"/>
          <w:szCs w:val="24"/>
        </w:rPr>
        <w:t>3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>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F70540" w:rsidRPr="006C54F3" w:rsidRDefault="00F70540" w:rsidP="00F70540">
      <w:pPr>
        <w:numPr>
          <w:ilvl w:val="0"/>
          <w:numId w:val="6"/>
        </w:numPr>
        <w:tabs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4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он 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>от 29.12.2012 г. № 273-ФЗ</w:t>
      </w:r>
      <w:r w:rsidRPr="006C54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C54F3">
        <w:rPr>
          <w:rFonts w:ascii="Times New Roman" w:eastAsia="Times New Roman" w:hAnsi="Times New Roman" w:cs="Times New Roman"/>
          <w:b/>
          <w:sz w:val="24"/>
          <w:szCs w:val="24"/>
        </w:rPr>
        <w:t>«Об образовании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4F3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»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D65" w:rsidRPr="006C54F3" w:rsidRDefault="00442D65" w:rsidP="00442D6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4F3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ый</w:t>
      </w:r>
      <w:r w:rsidRPr="006C54F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й стандарт</w:t>
      </w:r>
      <w:r w:rsidR="00D7043D" w:rsidRPr="006C54F3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43D" w:rsidRPr="006C54F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утверждё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6C54F3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6C54F3">
        <w:rPr>
          <w:rFonts w:ascii="Times New Roman" w:eastAsia="Times New Roman" w:hAnsi="Times New Roman" w:cs="Times New Roman"/>
          <w:sz w:val="24"/>
          <w:szCs w:val="24"/>
        </w:rPr>
        <w:t>. № 1897</w:t>
      </w:r>
      <w:r w:rsidR="00D7043D" w:rsidRPr="006C54F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54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D65" w:rsidRPr="006C54F3" w:rsidRDefault="00442D65" w:rsidP="00442D65">
      <w:pPr>
        <w:numPr>
          <w:ilvl w:val="0"/>
          <w:numId w:val="6"/>
        </w:numPr>
        <w:tabs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4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язательный  </w:t>
      </w:r>
      <w:r w:rsidRPr="006C54F3">
        <w:rPr>
          <w:rFonts w:ascii="Times New Roman" w:eastAsia="Times New Roman" w:hAnsi="Times New Roman" w:cs="Times New Roman"/>
          <w:b/>
          <w:sz w:val="24"/>
          <w:szCs w:val="24"/>
        </w:rPr>
        <w:t>минимум содержания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по предмету (Приказ МО Российской федерации</w:t>
      </w:r>
      <w:r w:rsidR="00F70540" w:rsidRPr="006C54F3">
        <w:rPr>
          <w:rFonts w:ascii="Times New Roman" w:hAnsi="Times New Roman" w:cs="Times New Roman"/>
          <w:color w:val="000000"/>
          <w:sz w:val="24"/>
          <w:szCs w:val="24"/>
        </w:rPr>
        <w:t xml:space="preserve"> от 19.05.98 г. 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 № 1276).</w:t>
      </w:r>
    </w:p>
    <w:p w:rsidR="00442D65" w:rsidRPr="006C54F3" w:rsidRDefault="00442D65" w:rsidP="00442D65">
      <w:pPr>
        <w:numPr>
          <w:ilvl w:val="0"/>
          <w:numId w:val="6"/>
        </w:numPr>
        <w:tabs>
          <w:tab w:val="left" w:pos="6237"/>
        </w:tabs>
        <w:spacing w:after="0"/>
        <w:jc w:val="both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6C54F3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Федеральный </w:t>
      </w:r>
      <w:r w:rsidRPr="006C54F3">
        <w:rPr>
          <w:rStyle w:val="apple-style-span"/>
          <w:rFonts w:ascii="Times New Roman" w:hAnsi="Times New Roman" w:cs="Times New Roman"/>
          <w:b/>
          <w:sz w:val="24"/>
          <w:szCs w:val="24"/>
        </w:rPr>
        <w:t>перечень учебников</w:t>
      </w:r>
      <w:r w:rsidRPr="006C54F3">
        <w:rPr>
          <w:rStyle w:val="apple-style-span"/>
          <w:rFonts w:ascii="Times New Roman" w:hAnsi="Times New Roman" w:cs="Times New Roman"/>
          <w:sz w:val="24"/>
          <w:szCs w:val="24"/>
        </w:rPr>
        <w:t>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72376A" w:rsidRPr="006C54F3">
        <w:rPr>
          <w:rStyle w:val="apple-style-span"/>
          <w:rFonts w:ascii="Times New Roman" w:hAnsi="Times New Roman" w:cs="Times New Roman"/>
          <w:sz w:val="24"/>
          <w:szCs w:val="24"/>
        </w:rPr>
        <w:t>дарственную аккредитацию на 201</w:t>
      </w:r>
      <w:r w:rsidR="006C54F3">
        <w:rPr>
          <w:rStyle w:val="apple-style-span"/>
          <w:rFonts w:ascii="Times New Roman" w:hAnsi="Times New Roman" w:cs="Times New Roman"/>
          <w:sz w:val="24"/>
          <w:szCs w:val="24"/>
        </w:rPr>
        <w:t>5</w:t>
      </w:r>
      <w:r w:rsidR="0072376A" w:rsidRPr="006C54F3">
        <w:rPr>
          <w:rStyle w:val="apple-style-span"/>
          <w:rFonts w:ascii="Times New Roman" w:hAnsi="Times New Roman" w:cs="Times New Roman"/>
          <w:sz w:val="24"/>
          <w:szCs w:val="24"/>
        </w:rPr>
        <w:t>/201</w:t>
      </w:r>
      <w:r w:rsidR="006C54F3">
        <w:rPr>
          <w:rStyle w:val="apple-style-span"/>
          <w:rFonts w:ascii="Times New Roman" w:hAnsi="Times New Roman" w:cs="Times New Roman"/>
          <w:sz w:val="24"/>
          <w:szCs w:val="24"/>
        </w:rPr>
        <w:t>6</w:t>
      </w:r>
      <w:r w:rsidRPr="006C54F3">
        <w:rPr>
          <w:rStyle w:val="apple-style-span"/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42D65" w:rsidRPr="006C54F3" w:rsidRDefault="00442D65" w:rsidP="00442D65">
      <w:pPr>
        <w:numPr>
          <w:ilvl w:val="0"/>
          <w:numId w:val="6"/>
        </w:numPr>
        <w:tabs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4F3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 план</w:t>
      </w:r>
      <w:r w:rsidR="0072376A" w:rsidRPr="006C5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F3">
        <w:rPr>
          <w:rFonts w:ascii="Times New Roman" w:eastAsia="Times New Roman" w:hAnsi="Times New Roman" w:cs="Times New Roman"/>
          <w:sz w:val="24"/>
          <w:szCs w:val="24"/>
        </w:rPr>
        <w:t xml:space="preserve">МБОУ СОШ пос. Лесной </w:t>
      </w:r>
      <w:r w:rsidR="0072376A" w:rsidRPr="006C54F3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6C54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2376A" w:rsidRPr="006C54F3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6C54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C862F5" w:rsidRPr="006C54F3" w:rsidRDefault="00C862F5" w:rsidP="009F1AE5">
      <w:pPr>
        <w:numPr>
          <w:ilvl w:val="0"/>
          <w:numId w:val="6"/>
        </w:num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 xml:space="preserve">Основная </w:t>
      </w:r>
      <w:r w:rsidR="00F70540" w:rsidRPr="006C54F3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образовательная программа образовательного учреждения.</w:t>
      </w:r>
      <w:r w:rsidR="00F70540" w:rsidRPr="006C5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316" w:rsidRPr="006C54F3" w:rsidRDefault="00442D65" w:rsidP="00C862F5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2.4  Рабочая программа сос</w:t>
      </w:r>
      <w:r w:rsidR="0072376A" w:rsidRPr="006C54F3">
        <w:rPr>
          <w:rFonts w:ascii="Times New Roman" w:hAnsi="Times New Roman" w:cs="Times New Roman"/>
          <w:sz w:val="24"/>
          <w:szCs w:val="24"/>
        </w:rPr>
        <w:t>тавляется на все формы</w:t>
      </w:r>
      <w:r w:rsidRPr="006C54F3">
        <w:rPr>
          <w:rFonts w:ascii="Times New Roman" w:hAnsi="Times New Roman" w:cs="Times New Roman"/>
          <w:sz w:val="24"/>
          <w:szCs w:val="24"/>
        </w:rPr>
        <w:t xml:space="preserve"> внеурочной деятельно</w:t>
      </w:r>
      <w:r w:rsidR="0072376A" w:rsidRPr="006C54F3">
        <w:rPr>
          <w:rFonts w:ascii="Times New Roman" w:hAnsi="Times New Roman" w:cs="Times New Roman"/>
          <w:sz w:val="24"/>
          <w:szCs w:val="24"/>
        </w:rPr>
        <w:t>сти ОУ.</w:t>
      </w:r>
      <w:r w:rsidRPr="006C5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8FB" w:rsidRPr="006C54F3" w:rsidRDefault="00442D65" w:rsidP="009F1A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 xml:space="preserve">2.5. </w:t>
      </w:r>
      <w:r w:rsidR="002858FB" w:rsidRPr="006C54F3">
        <w:rPr>
          <w:rFonts w:ascii="Times New Roman" w:eastAsia="Times New Roman" w:hAnsi="Times New Roman" w:cs="Times New Roman"/>
          <w:sz w:val="24"/>
          <w:szCs w:val="24"/>
        </w:rPr>
        <w:t xml:space="preserve"> Структура Рабочей  программы учебного предмета может быть </w:t>
      </w:r>
      <w:r w:rsidR="002858FB" w:rsidRPr="006C54F3">
        <w:rPr>
          <w:rFonts w:ascii="Times New Roman" w:eastAsia="Times New Roman" w:hAnsi="Times New Roman" w:cs="Times New Roman"/>
          <w:b/>
          <w:sz w:val="24"/>
          <w:szCs w:val="24"/>
        </w:rPr>
        <w:t>единой</w:t>
      </w:r>
      <w:r w:rsidR="002858FB" w:rsidRPr="006C54F3">
        <w:rPr>
          <w:rFonts w:ascii="Times New Roman" w:eastAsia="Times New Roman" w:hAnsi="Times New Roman" w:cs="Times New Roman"/>
          <w:sz w:val="24"/>
          <w:szCs w:val="24"/>
        </w:rPr>
        <w:t xml:space="preserve"> для всех работающих в данной школе учителей или </w:t>
      </w:r>
      <w:r w:rsidR="002858FB" w:rsidRPr="006C54F3">
        <w:rPr>
          <w:rFonts w:ascii="Times New Roman" w:eastAsia="Times New Roman" w:hAnsi="Times New Roman" w:cs="Times New Roman"/>
          <w:b/>
          <w:sz w:val="24"/>
          <w:szCs w:val="24"/>
        </w:rPr>
        <w:t>индивидуальной</w:t>
      </w:r>
      <w:r w:rsidR="002858FB" w:rsidRPr="006C5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8FB" w:rsidRPr="006C54F3" w:rsidRDefault="002858FB" w:rsidP="009F1AE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2.6. Рабочая программа </w:t>
      </w:r>
      <w:r w:rsidR="0072376A" w:rsidRPr="006C54F3">
        <w:rPr>
          <w:rFonts w:ascii="Times New Roman" w:eastAsia="Times New Roman" w:hAnsi="Times New Roman" w:cs="Times New Roman"/>
          <w:sz w:val="24"/>
          <w:szCs w:val="24"/>
        </w:rPr>
        <w:t>по внеурочной деятельности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ой для создания учителем </w:t>
      </w:r>
      <w:r w:rsidRPr="006C54F3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го планирования </w:t>
      </w:r>
      <w:r w:rsidR="0072376A" w:rsidRPr="006C54F3">
        <w:rPr>
          <w:rFonts w:ascii="Times New Roman" w:eastAsia="Times New Roman" w:hAnsi="Times New Roman" w:cs="Times New Roman"/>
          <w:b/>
          <w:sz w:val="24"/>
          <w:szCs w:val="24"/>
        </w:rPr>
        <w:t>внеурочной деятельности по данному предмету</w:t>
      </w:r>
      <w:r w:rsidRPr="006C54F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каждый учебный год.</w:t>
      </w:r>
    </w:p>
    <w:p w:rsidR="0072376A" w:rsidRPr="006C54F3" w:rsidRDefault="002858FB" w:rsidP="009F1A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4F3">
        <w:rPr>
          <w:rFonts w:ascii="Times New Roman" w:eastAsia="Times New Roman" w:hAnsi="Times New Roman" w:cs="Times New Roman"/>
          <w:sz w:val="24"/>
          <w:szCs w:val="24"/>
        </w:rPr>
        <w:t xml:space="preserve">2.7. Если в примерной  или авторской программе </w:t>
      </w:r>
      <w:r w:rsidR="0072376A" w:rsidRPr="006C54F3">
        <w:rPr>
          <w:rFonts w:ascii="Times New Roman" w:eastAsia="Times New Roman" w:hAnsi="Times New Roman" w:cs="Times New Roman"/>
          <w:sz w:val="24"/>
          <w:szCs w:val="24"/>
        </w:rPr>
        <w:t xml:space="preserve">по внеурочной деятельности </w:t>
      </w:r>
      <w:r w:rsidRPr="006C54F3">
        <w:rPr>
          <w:rFonts w:ascii="Times New Roman" w:eastAsia="Times New Roman" w:hAnsi="Times New Roman" w:cs="Times New Roman"/>
          <w:sz w:val="24"/>
          <w:szCs w:val="24"/>
        </w:rPr>
        <w:t>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F16AF4" w:rsidRPr="006C54F3" w:rsidRDefault="00F16AF4" w:rsidP="009F1A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F3">
        <w:rPr>
          <w:rFonts w:ascii="Times New Roman" w:hAnsi="Times New Roman" w:cs="Times New Roman"/>
          <w:b/>
          <w:sz w:val="28"/>
          <w:szCs w:val="28"/>
        </w:rPr>
        <w:t>3</w:t>
      </w:r>
      <w:r w:rsidR="00AF6456" w:rsidRPr="006C54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54F3">
        <w:rPr>
          <w:rFonts w:ascii="Times New Roman" w:hAnsi="Times New Roman" w:cs="Times New Roman"/>
          <w:b/>
          <w:sz w:val="28"/>
          <w:szCs w:val="28"/>
        </w:rPr>
        <w:t xml:space="preserve"> Рассмотрение и утверждение рабочей программы</w:t>
      </w:r>
    </w:p>
    <w:p w:rsidR="00F16AF4" w:rsidRPr="006C54F3" w:rsidRDefault="00F16AF4" w:rsidP="009F1AE5">
      <w:pPr>
        <w:pStyle w:val="a4"/>
        <w:spacing w:before="0" w:after="0"/>
      </w:pPr>
      <w:r w:rsidRPr="006C54F3">
        <w:t xml:space="preserve">     </w:t>
      </w:r>
      <w:r w:rsidRPr="006C54F3">
        <w:rPr>
          <w:highlight w:val="yellow"/>
        </w:rPr>
        <w:t>3.1. Рабочие программы</w:t>
      </w:r>
      <w:r w:rsidR="003D538B" w:rsidRPr="006C54F3">
        <w:rPr>
          <w:highlight w:val="yellow"/>
        </w:rPr>
        <w:t xml:space="preserve"> по внеурочной деятельности для</w:t>
      </w:r>
      <w:r w:rsidRPr="006C54F3">
        <w:rPr>
          <w:highlight w:val="yellow"/>
        </w:rPr>
        <w:t xml:space="preserve"> 5-9 классов рассматриваются  на заседании  методического совета,  утверждаются ежегодно в начале учебного года (до 1 сентября текущего года) приказом директора школы.</w:t>
      </w:r>
      <w:r w:rsidRPr="006C54F3">
        <w:t xml:space="preserve"> </w:t>
      </w:r>
    </w:p>
    <w:p w:rsidR="00F16AF4" w:rsidRPr="006C54F3" w:rsidRDefault="00C862F5" w:rsidP="009F1AE5">
      <w:pPr>
        <w:pStyle w:val="a4"/>
        <w:spacing w:before="0" w:after="0"/>
      </w:pPr>
      <w:r w:rsidRPr="006C54F3">
        <w:t xml:space="preserve">    3.2</w:t>
      </w:r>
      <w:r w:rsidR="00F16AF4" w:rsidRPr="006C54F3">
        <w:t xml:space="preserve">. Все изменения, дополнения, вносимые учителем в программу в течение учебного года, должны быть согласованы с </w:t>
      </w:r>
      <w:r w:rsidR="006C54F3">
        <w:t>МС</w:t>
      </w:r>
      <w:r w:rsidR="00F16AF4" w:rsidRPr="006C54F3">
        <w:t xml:space="preserve"> и утверждены директором школы.</w:t>
      </w:r>
    </w:p>
    <w:p w:rsidR="00F16AF4" w:rsidRPr="006C54F3" w:rsidRDefault="00C862F5" w:rsidP="009F1AE5">
      <w:pPr>
        <w:pStyle w:val="a4"/>
        <w:spacing w:before="0" w:after="0"/>
        <w:rPr>
          <w:b/>
        </w:rPr>
      </w:pPr>
      <w:r w:rsidRPr="006C54F3">
        <w:t xml:space="preserve">     </w:t>
      </w:r>
      <w:r w:rsidRPr="006C54F3">
        <w:rPr>
          <w:highlight w:val="yellow"/>
        </w:rPr>
        <w:t>3.3.</w:t>
      </w:r>
      <w:r w:rsidR="00F16AF4" w:rsidRPr="006C54F3">
        <w:rPr>
          <w:highlight w:val="yellow"/>
        </w:rPr>
        <w:t xml:space="preserve"> Педагогический работник обязан сдать рабочую программу в двух экземплярах на бумажном носителе</w:t>
      </w:r>
      <w:r w:rsidR="00AF6456" w:rsidRPr="006C54F3">
        <w:rPr>
          <w:highlight w:val="yellow"/>
        </w:rPr>
        <w:t xml:space="preserve"> (один хранится в кабинете </w:t>
      </w:r>
      <w:r w:rsidR="006C54F3" w:rsidRPr="006C54F3">
        <w:rPr>
          <w:highlight w:val="yellow"/>
        </w:rPr>
        <w:t>директора</w:t>
      </w:r>
      <w:r w:rsidR="00AF6456" w:rsidRPr="006C54F3">
        <w:rPr>
          <w:highlight w:val="yellow"/>
        </w:rPr>
        <w:t xml:space="preserve">, другой у педагогического работника) и на электронном носителе </w:t>
      </w:r>
      <w:r w:rsidR="006C54F3" w:rsidRPr="006C54F3">
        <w:rPr>
          <w:highlight w:val="yellow"/>
        </w:rPr>
        <w:t>директору</w:t>
      </w:r>
      <w:r w:rsidR="00AF6456" w:rsidRPr="006C54F3">
        <w:rPr>
          <w:highlight w:val="yellow"/>
        </w:rPr>
        <w:t xml:space="preserve">  не позднее 15 сентября.</w:t>
      </w:r>
    </w:p>
    <w:p w:rsidR="00152316" w:rsidRPr="006C54F3" w:rsidRDefault="00152316" w:rsidP="009F1A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90D" w:rsidRPr="006C54F3" w:rsidRDefault="00B2590D" w:rsidP="009F1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4F3">
        <w:rPr>
          <w:rFonts w:ascii="Times New Roman" w:hAnsi="Times New Roman" w:cs="Times New Roman"/>
          <w:b/>
          <w:sz w:val="28"/>
          <w:szCs w:val="28"/>
        </w:rPr>
        <w:t>4. Структура и содержание рабочей программы</w:t>
      </w:r>
    </w:p>
    <w:p w:rsidR="00B2590D" w:rsidRPr="006C54F3" w:rsidRDefault="00B2590D" w:rsidP="009F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lastRenderedPageBreak/>
        <w:tab/>
        <w:t>Структура рабочей программы является формой</w:t>
      </w:r>
      <w:r w:rsidR="003D538B" w:rsidRPr="006C54F3">
        <w:rPr>
          <w:rFonts w:ascii="Times New Roman" w:hAnsi="Times New Roman" w:cs="Times New Roman"/>
          <w:sz w:val="24"/>
          <w:szCs w:val="24"/>
        </w:rPr>
        <w:t xml:space="preserve"> представления внеурочной деятельности по предмету</w:t>
      </w:r>
      <w:r w:rsidRPr="006C54F3">
        <w:rPr>
          <w:rFonts w:ascii="Times New Roman" w:hAnsi="Times New Roman" w:cs="Times New Roman"/>
          <w:sz w:val="24"/>
          <w:szCs w:val="24"/>
        </w:rPr>
        <w:t xml:space="preserve"> как целостной системы, отражающей внутреннюю логику организации учебно-методического материала.</w:t>
      </w:r>
    </w:p>
    <w:p w:rsidR="00731659" w:rsidRPr="006C54F3" w:rsidRDefault="00B2590D" w:rsidP="009F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 xml:space="preserve">4.1 </w:t>
      </w:r>
      <w:r w:rsidRPr="006C54F3">
        <w:rPr>
          <w:rFonts w:ascii="Times New Roman" w:hAnsi="Times New Roman" w:cs="Times New Roman"/>
          <w:b/>
          <w:sz w:val="24"/>
          <w:szCs w:val="24"/>
        </w:rPr>
        <w:t xml:space="preserve">Обязательными </w:t>
      </w:r>
      <w:r w:rsidRPr="006C54F3">
        <w:rPr>
          <w:rFonts w:ascii="Times New Roman" w:hAnsi="Times New Roman" w:cs="Times New Roman"/>
          <w:sz w:val="24"/>
          <w:szCs w:val="24"/>
        </w:rPr>
        <w:t>структурными элементами рабочей программы являются:</w:t>
      </w:r>
    </w:p>
    <w:p w:rsidR="003D538B" w:rsidRPr="006C54F3" w:rsidRDefault="00B2590D" w:rsidP="009F1AE5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Титульный лист</w:t>
      </w:r>
      <w:r w:rsidR="00092A78" w:rsidRPr="006C54F3">
        <w:rPr>
          <w:rFonts w:ascii="Times New Roman" w:hAnsi="Times New Roman" w:cs="Times New Roman"/>
          <w:sz w:val="24"/>
          <w:szCs w:val="24"/>
        </w:rPr>
        <w:t>;</w:t>
      </w:r>
      <w:r w:rsidR="003D538B" w:rsidRPr="006C5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38B" w:rsidRPr="006C54F3" w:rsidRDefault="003D538B" w:rsidP="009F1AE5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D538B" w:rsidRPr="006C54F3" w:rsidRDefault="003D538B" w:rsidP="009F1AE5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Учебно-тематический план или Структура курса.</w:t>
      </w:r>
    </w:p>
    <w:p w:rsidR="003D538B" w:rsidRPr="006C54F3" w:rsidRDefault="003D538B" w:rsidP="009F1AE5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Учебно-тематическое планирование.</w:t>
      </w:r>
    </w:p>
    <w:p w:rsidR="003D538B" w:rsidRPr="006C54F3" w:rsidRDefault="003D538B" w:rsidP="009F1AE5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.</w:t>
      </w:r>
    </w:p>
    <w:p w:rsidR="003D538B" w:rsidRPr="006C54F3" w:rsidRDefault="003D538B" w:rsidP="009F1AE5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Предполагаемая результативность курса.</w:t>
      </w:r>
    </w:p>
    <w:p w:rsidR="003D538B" w:rsidRPr="006C54F3" w:rsidRDefault="00731659" w:rsidP="009F1AE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4.2</w:t>
      </w:r>
      <w:r w:rsidR="003D538B" w:rsidRPr="006C54F3">
        <w:rPr>
          <w:rFonts w:ascii="Times New Roman" w:hAnsi="Times New Roman" w:cs="Times New Roman"/>
          <w:b/>
          <w:sz w:val="24"/>
          <w:szCs w:val="24"/>
        </w:rPr>
        <w:t xml:space="preserve"> Титульный лист</w:t>
      </w:r>
      <w:r w:rsidR="003D538B" w:rsidRPr="006C54F3">
        <w:rPr>
          <w:rFonts w:ascii="Times New Roman" w:hAnsi="Times New Roman" w:cs="Times New Roman"/>
          <w:sz w:val="24"/>
          <w:szCs w:val="24"/>
        </w:rPr>
        <w:t xml:space="preserve">  - структурный</w:t>
      </w:r>
      <w:r w:rsidRPr="006C54F3">
        <w:rPr>
          <w:rFonts w:ascii="Times New Roman" w:hAnsi="Times New Roman" w:cs="Times New Roman"/>
          <w:sz w:val="24"/>
          <w:szCs w:val="24"/>
        </w:rPr>
        <w:t xml:space="preserve"> элемент программы</w:t>
      </w:r>
      <w:r w:rsidR="003D538B" w:rsidRPr="006C54F3">
        <w:rPr>
          <w:rFonts w:ascii="Times New Roman" w:hAnsi="Times New Roman" w:cs="Times New Roman"/>
          <w:sz w:val="24"/>
          <w:szCs w:val="24"/>
        </w:rPr>
        <w:t xml:space="preserve"> (Приложение 1), который должен содержать следующую информацию:</w:t>
      </w:r>
    </w:p>
    <w:p w:rsidR="007A3EBA" w:rsidRPr="006C54F3" w:rsidRDefault="007A3EBA" w:rsidP="009F1A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</w:t>
      </w:r>
    </w:p>
    <w:p w:rsidR="007A3EBA" w:rsidRPr="006C54F3" w:rsidRDefault="007A3EBA" w:rsidP="009F1A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Обязательные грифы «рассмотрения/согласования и утверждения рабочей программы</w:t>
      </w:r>
    </w:p>
    <w:p w:rsidR="007A3EBA" w:rsidRPr="006C54F3" w:rsidRDefault="007A3EBA" w:rsidP="009F1A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Наименование «Рабочая программа по внеурочной деятельности (курса, предмета, дисциплины, модуля)  по__________ для класса, курса (классов, курсов)»</w:t>
      </w:r>
    </w:p>
    <w:p w:rsidR="007A3EBA" w:rsidRPr="006C54F3" w:rsidRDefault="00731659" w:rsidP="009F1AE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7A3EBA" w:rsidRPr="006C54F3">
        <w:rPr>
          <w:rFonts w:ascii="Times New Roman" w:hAnsi="Times New Roman" w:cs="Times New Roman"/>
          <w:b/>
          <w:i/>
          <w:sz w:val="24"/>
          <w:szCs w:val="24"/>
        </w:rPr>
        <w:t>аправление</w:t>
      </w:r>
      <w:r w:rsidR="007A3EBA" w:rsidRPr="006C54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3EBA" w:rsidRPr="006C54F3">
        <w:rPr>
          <w:rFonts w:ascii="Times New Roman" w:hAnsi="Times New Roman" w:cs="Times New Roman"/>
          <w:sz w:val="24"/>
          <w:szCs w:val="24"/>
        </w:rPr>
        <w:t>развития личности школьника (спортивно-оздоровительное, духовно-нравственное, социальное, интеллектуальное, общекультурное и т.д.);</w:t>
      </w:r>
    </w:p>
    <w:p w:rsidR="007A3EBA" w:rsidRPr="006C54F3" w:rsidRDefault="007A3EBA" w:rsidP="009F1A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Должность, фамили</w:t>
      </w:r>
      <w:r w:rsidR="00731659" w:rsidRPr="006C54F3">
        <w:rPr>
          <w:rFonts w:ascii="Times New Roman" w:hAnsi="Times New Roman" w:cs="Times New Roman"/>
          <w:sz w:val="24"/>
          <w:szCs w:val="24"/>
        </w:rPr>
        <w:t>ю</w:t>
      </w:r>
      <w:r w:rsidRPr="006C54F3">
        <w:rPr>
          <w:rFonts w:ascii="Times New Roman" w:hAnsi="Times New Roman" w:cs="Times New Roman"/>
          <w:sz w:val="24"/>
          <w:szCs w:val="24"/>
        </w:rPr>
        <w:t>, имя, отчество, квалификаци</w:t>
      </w:r>
      <w:r w:rsidR="00257F6D" w:rsidRPr="006C54F3">
        <w:rPr>
          <w:rFonts w:ascii="Times New Roman" w:hAnsi="Times New Roman" w:cs="Times New Roman"/>
          <w:sz w:val="24"/>
          <w:szCs w:val="24"/>
        </w:rPr>
        <w:t>ю</w:t>
      </w:r>
      <w:r w:rsidRPr="006C54F3">
        <w:rPr>
          <w:rFonts w:ascii="Times New Roman" w:hAnsi="Times New Roman" w:cs="Times New Roman"/>
          <w:sz w:val="24"/>
          <w:szCs w:val="24"/>
        </w:rPr>
        <w:t xml:space="preserve"> составителя рабочей программы</w:t>
      </w:r>
    </w:p>
    <w:p w:rsidR="007A3EBA" w:rsidRPr="006C54F3" w:rsidRDefault="007A3EBA" w:rsidP="009F1A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 xml:space="preserve">Год и место составления рабочей программы </w:t>
      </w:r>
    </w:p>
    <w:p w:rsidR="003D538B" w:rsidRPr="006C54F3" w:rsidRDefault="003D538B" w:rsidP="009F1AE5">
      <w:pPr>
        <w:pStyle w:val="a3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Pr="006C54F3">
        <w:rPr>
          <w:rFonts w:ascii="Times New Roman" w:hAnsi="Times New Roman" w:cs="Times New Roman"/>
          <w:sz w:val="24"/>
          <w:szCs w:val="24"/>
        </w:rPr>
        <w:t xml:space="preserve"> должна раскрывать:</w:t>
      </w:r>
    </w:p>
    <w:p w:rsidR="003D538B" w:rsidRPr="006C54F3" w:rsidRDefault="00257F6D" w:rsidP="009F1AE5">
      <w:pPr>
        <w:pStyle w:val="a3"/>
        <w:numPr>
          <w:ilvl w:val="0"/>
          <w:numId w:val="21"/>
        </w:numPr>
        <w:tabs>
          <w:tab w:val="clear" w:pos="2109"/>
          <w:tab w:val="num" w:pos="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н</w:t>
      </w:r>
      <w:r w:rsidR="003D538B" w:rsidRPr="006C54F3">
        <w:rPr>
          <w:rFonts w:ascii="Times New Roman" w:hAnsi="Times New Roman" w:cs="Times New Roman"/>
          <w:sz w:val="24"/>
          <w:szCs w:val="24"/>
        </w:rPr>
        <w:t>ормативно-правовую базу;</w:t>
      </w:r>
    </w:p>
    <w:p w:rsidR="007E6B87" w:rsidRPr="006C54F3" w:rsidRDefault="00257F6D" w:rsidP="009F1AE5">
      <w:pPr>
        <w:pStyle w:val="a3"/>
        <w:numPr>
          <w:ilvl w:val="0"/>
          <w:numId w:val="21"/>
        </w:numPr>
        <w:tabs>
          <w:tab w:val="clear" w:pos="2109"/>
          <w:tab w:val="num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с</w:t>
      </w:r>
      <w:r w:rsidR="007E6B87" w:rsidRPr="006C54F3">
        <w:rPr>
          <w:rFonts w:ascii="Times New Roman" w:hAnsi="Times New Roman" w:cs="Times New Roman"/>
          <w:sz w:val="24"/>
          <w:szCs w:val="24"/>
        </w:rPr>
        <w:t>ведения о программе, на основании которой разработана рабочая программа;</w:t>
      </w:r>
    </w:p>
    <w:p w:rsidR="007E6B87" w:rsidRPr="006C54F3" w:rsidRDefault="00257F6D" w:rsidP="009F1AE5">
      <w:pPr>
        <w:pStyle w:val="a3"/>
        <w:numPr>
          <w:ilvl w:val="0"/>
          <w:numId w:val="21"/>
        </w:numPr>
        <w:tabs>
          <w:tab w:val="clear" w:pos="2109"/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и</w:t>
      </w:r>
      <w:r w:rsidR="007E6B87" w:rsidRPr="006C54F3">
        <w:rPr>
          <w:rFonts w:ascii="Times New Roman" w:hAnsi="Times New Roman" w:cs="Times New Roman"/>
          <w:sz w:val="24"/>
          <w:szCs w:val="24"/>
        </w:rPr>
        <w:t>нформацию о внесенных изменениях в примерную или авторскую программу и их обоснование</w:t>
      </w:r>
      <w:r w:rsidRPr="006C54F3">
        <w:rPr>
          <w:rFonts w:ascii="Times New Roman" w:hAnsi="Times New Roman" w:cs="Times New Roman"/>
          <w:sz w:val="24"/>
          <w:szCs w:val="24"/>
        </w:rPr>
        <w:t>;</w:t>
      </w:r>
    </w:p>
    <w:p w:rsidR="007E6B87" w:rsidRPr="006C54F3" w:rsidRDefault="00257F6D" w:rsidP="009F1AE5">
      <w:pPr>
        <w:pStyle w:val="a3"/>
        <w:numPr>
          <w:ilvl w:val="0"/>
          <w:numId w:val="21"/>
        </w:numPr>
        <w:tabs>
          <w:tab w:val="clear" w:pos="2109"/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ц</w:t>
      </w:r>
      <w:r w:rsidR="007E6B87" w:rsidRPr="006C54F3">
        <w:rPr>
          <w:rFonts w:ascii="Times New Roman" w:hAnsi="Times New Roman" w:cs="Times New Roman"/>
          <w:sz w:val="24"/>
          <w:szCs w:val="24"/>
        </w:rPr>
        <w:t>ели и задачи учебного курса с учетом особенностей общеобразовательного учреждения и специфики класса</w:t>
      </w:r>
      <w:r w:rsidRPr="006C54F3">
        <w:rPr>
          <w:rFonts w:ascii="Times New Roman" w:hAnsi="Times New Roman" w:cs="Times New Roman"/>
          <w:sz w:val="24"/>
          <w:szCs w:val="24"/>
        </w:rPr>
        <w:t>;</w:t>
      </w:r>
    </w:p>
    <w:p w:rsidR="003D538B" w:rsidRPr="006C54F3" w:rsidRDefault="003D538B" w:rsidP="009F1AE5">
      <w:pPr>
        <w:pStyle w:val="a3"/>
        <w:numPr>
          <w:ilvl w:val="0"/>
          <w:numId w:val="21"/>
        </w:numPr>
        <w:tabs>
          <w:tab w:val="clear" w:pos="2109"/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 xml:space="preserve">актуальность и перспективность курса; </w:t>
      </w:r>
    </w:p>
    <w:p w:rsidR="003D538B" w:rsidRPr="006C54F3" w:rsidRDefault="003D538B" w:rsidP="009F1AE5">
      <w:pPr>
        <w:pStyle w:val="a3"/>
        <w:numPr>
          <w:ilvl w:val="0"/>
          <w:numId w:val="21"/>
        </w:numPr>
        <w:tabs>
          <w:tab w:val="clear" w:pos="2109"/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возрастную группу обучающихся, на которых ориентированы занятия;</w:t>
      </w:r>
    </w:p>
    <w:p w:rsidR="003D538B" w:rsidRPr="006C54F3" w:rsidRDefault="003D538B" w:rsidP="009F1AE5">
      <w:pPr>
        <w:pStyle w:val="a3"/>
        <w:numPr>
          <w:ilvl w:val="0"/>
          <w:numId w:val="21"/>
        </w:numPr>
        <w:tabs>
          <w:tab w:val="clear" w:pos="2109"/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 xml:space="preserve">объём часов, отпущенных на занятия; </w:t>
      </w:r>
    </w:p>
    <w:p w:rsidR="003D538B" w:rsidRPr="006C54F3" w:rsidRDefault="003D538B" w:rsidP="009F1AE5">
      <w:pPr>
        <w:pStyle w:val="a3"/>
        <w:numPr>
          <w:ilvl w:val="0"/>
          <w:numId w:val="21"/>
        </w:numPr>
        <w:tabs>
          <w:tab w:val="clear" w:pos="2109"/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п</w:t>
      </w:r>
      <w:r w:rsidR="007E6B87" w:rsidRPr="006C54F3">
        <w:rPr>
          <w:rFonts w:ascii="Times New Roman" w:hAnsi="Times New Roman" w:cs="Times New Roman"/>
          <w:sz w:val="24"/>
          <w:szCs w:val="24"/>
        </w:rPr>
        <w:t>родолжительность одного занятия, обоснование продолжительности данного занятия;</w:t>
      </w:r>
      <w:r w:rsidRPr="006C5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38B" w:rsidRPr="006C54F3" w:rsidRDefault="003D538B" w:rsidP="009F1AE5">
      <w:pPr>
        <w:pStyle w:val="a3"/>
        <w:numPr>
          <w:ilvl w:val="0"/>
          <w:numId w:val="21"/>
        </w:numPr>
        <w:tabs>
          <w:tab w:val="clear" w:pos="2109"/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цели и задачи реализации программы;</w:t>
      </w:r>
    </w:p>
    <w:p w:rsidR="008C719E" w:rsidRPr="006C54F3" w:rsidRDefault="003D538B" w:rsidP="009F1AE5">
      <w:pPr>
        <w:pStyle w:val="a3"/>
        <w:numPr>
          <w:ilvl w:val="0"/>
          <w:numId w:val="21"/>
        </w:numPr>
        <w:tabs>
          <w:tab w:val="clear" w:pos="2109"/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b/>
          <w:sz w:val="24"/>
          <w:szCs w:val="24"/>
        </w:rPr>
        <w:t>формы и методы</w:t>
      </w:r>
      <w:r w:rsidRPr="006C54F3">
        <w:rPr>
          <w:rFonts w:ascii="Times New Roman" w:hAnsi="Times New Roman" w:cs="Times New Roman"/>
          <w:sz w:val="24"/>
          <w:szCs w:val="24"/>
        </w:rPr>
        <w:t xml:space="preserve"> работы (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, постановка и решение проблемных вопросов, игровые моменты, проекты, практические работы, творческие работы, самоанализ и самооценка, наблюдения и т. д.);</w:t>
      </w:r>
    </w:p>
    <w:p w:rsidR="00257F6D" w:rsidRPr="006C54F3" w:rsidRDefault="00257F6D" w:rsidP="009F1AE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C719E" w:rsidRPr="006C54F3" w:rsidRDefault="00257F6D" w:rsidP="009F1A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b/>
          <w:sz w:val="24"/>
          <w:szCs w:val="24"/>
        </w:rPr>
        <w:t>4.4</w:t>
      </w:r>
      <w:r w:rsidR="008C719E" w:rsidRPr="006C54F3">
        <w:rPr>
          <w:rFonts w:ascii="Times New Roman" w:hAnsi="Times New Roman" w:cs="Times New Roman"/>
          <w:sz w:val="24"/>
          <w:szCs w:val="24"/>
        </w:rPr>
        <w:t xml:space="preserve"> </w:t>
      </w:r>
      <w:r w:rsidRPr="006C54F3">
        <w:rPr>
          <w:rFonts w:ascii="Times New Roman" w:hAnsi="Times New Roman" w:cs="Times New Roman"/>
          <w:sz w:val="24"/>
          <w:szCs w:val="24"/>
        </w:rPr>
        <w:t xml:space="preserve"> </w:t>
      </w:r>
      <w:r w:rsidR="008C719E" w:rsidRPr="006C54F3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 w:rsidR="008C719E" w:rsidRPr="006C54F3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 ФГОС ООО, целям и задачам образовательной программы образовательного учреждения.</w:t>
      </w:r>
    </w:p>
    <w:p w:rsidR="008C719E" w:rsidRPr="006C54F3" w:rsidRDefault="008C719E" w:rsidP="009F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F6D" w:rsidRPr="006C54F3" w:rsidRDefault="003D538B" w:rsidP="009F1AE5">
      <w:pPr>
        <w:pStyle w:val="a3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54F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257F6D" w:rsidRPr="006C54F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F1AE5" w:rsidRPr="006C54F3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3D538B" w:rsidRPr="006C54F3" w:rsidRDefault="00257F6D" w:rsidP="009F1A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4F3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Pr="006C54F3"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 w:rsidRPr="006C54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538B" w:rsidRPr="006C54F3">
        <w:rPr>
          <w:rFonts w:ascii="Times New Roman" w:hAnsi="Times New Roman" w:cs="Times New Roman"/>
          <w:sz w:val="24"/>
          <w:szCs w:val="24"/>
        </w:rPr>
        <w:t>(Приложение 2) долж</w:t>
      </w:r>
      <w:r w:rsidRPr="006C54F3">
        <w:rPr>
          <w:rFonts w:ascii="Times New Roman" w:hAnsi="Times New Roman" w:cs="Times New Roman"/>
          <w:sz w:val="24"/>
          <w:szCs w:val="24"/>
        </w:rPr>
        <w:t>ен</w:t>
      </w:r>
      <w:r w:rsidR="003D538B" w:rsidRPr="006C54F3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3D538B" w:rsidRPr="006C54F3" w:rsidRDefault="003D538B" w:rsidP="009F1AE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 xml:space="preserve">перечень основных разделов программы с указанием отпущенных на их реализацию часов; </w:t>
      </w:r>
    </w:p>
    <w:p w:rsidR="003D538B" w:rsidRPr="006C54F3" w:rsidRDefault="003D538B" w:rsidP="009F1AE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перечень универсальных действий, которые развивает прохождение данного раздела программы;</w:t>
      </w:r>
    </w:p>
    <w:p w:rsidR="003D538B" w:rsidRPr="006C54F3" w:rsidRDefault="00257F6D" w:rsidP="009F1AE5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 xml:space="preserve"> </w:t>
      </w:r>
      <w:r w:rsidR="003D538B" w:rsidRPr="006C54F3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  <w:r w:rsidR="003D538B" w:rsidRPr="006C54F3">
        <w:rPr>
          <w:rFonts w:ascii="Times New Roman" w:hAnsi="Times New Roman" w:cs="Times New Roman"/>
          <w:sz w:val="24"/>
          <w:szCs w:val="24"/>
        </w:rPr>
        <w:t xml:space="preserve"> (Приложение 3) должно содержать:</w:t>
      </w:r>
    </w:p>
    <w:p w:rsidR="003D538B" w:rsidRPr="006C54F3" w:rsidRDefault="003D538B" w:rsidP="009F1AE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разделы программы;</w:t>
      </w:r>
    </w:p>
    <w:p w:rsidR="007E6B87" w:rsidRPr="006C54F3" w:rsidRDefault="007E6B87" w:rsidP="009F1AE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последовательность изучения разделов и тем рабочей программы</w:t>
      </w:r>
    </w:p>
    <w:p w:rsidR="003D538B" w:rsidRPr="006C54F3" w:rsidRDefault="003D538B" w:rsidP="009F1AE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темы занятий,</w:t>
      </w:r>
    </w:p>
    <w:p w:rsidR="003D538B" w:rsidRPr="006C54F3" w:rsidRDefault="003D538B" w:rsidP="009F1AE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3D538B" w:rsidRPr="006C54F3" w:rsidRDefault="003D538B" w:rsidP="009F1AE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даты</w:t>
      </w:r>
      <w:r w:rsidR="007A3EBA" w:rsidRPr="006C54F3">
        <w:rPr>
          <w:rFonts w:ascii="Times New Roman" w:hAnsi="Times New Roman" w:cs="Times New Roman"/>
          <w:sz w:val="24"/>
          <w:szCs w:val="24"/>
        </w:rPr>
        <w:t xml:space="preserve"> проведения по плану</w:t>
      </w:r>
      <w:r w:rsidRPr="006C54F3">
        <w:rPr>
          <w:rFonts w:ascii="Times New Roman" w:hAnsi="Times New Roman" w:cs="Times New Roman"/>
          <w:sz w:val="24"/>
          <w:szCs w:val="24"/>
        </w:rPr>
        <w:t>;</w:t>
      </w:r>
    </w:p>
    <w:p w:rsidR="003D538B" w:rsidRPr="006C54F3" w:rsidRDefault="003D538B" w:rsidP="009F1AE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color w:val="000000"/>
          <w:sz w:val="24"/>
          <w:szCs w:val="24"/>
        </w:rPr>
        <w:t>описание примерного содержания занятий со школьниками</w:t>
      </w:r>
      <w:r w:rsidRPr="006C54F3">
        <w:rPr>
          <w:rFonts w:ascii="Times New Roman" w:hAnsi="Times New Roman" w:cs="Times New Roman"/>
          <w:sz w:val="24"/>
          <w:szCs w:val="24"/>
        </w:rPr>
        <w:t xml:space="preserve"> (из описания должно быть видно, на достижение какого уровня результатов направлены определённые занятия)</w:t>
      </w:r>
    </w:p>
    <w:p w:rsidR="009F1AE5" w:rsidRPr="006C54F3" w:rsidRDefault="003D538B" w:rsidP="009F1AE5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b/>
          <w:sz w:val="24"/>
          <w:szCs w:val="24"/>
        </w:rPr>
        <w:t xml:space="preserve">Информационно-методическое обеспечение </w:t>
      </w:r>
      <w:r w:rsidRPr="006C54F3"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8C719E" w:rsidRPr="006C54F3" w:rsidRDefault="008C719E" w:rsidP="009F1AE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b/>
          <w:sz w:val="24"/>
          <w:szCs w:val="24"/>
        </w:rPr>
        <w:t xml:space="preserve"> В учебно-методическом обеспечении</w:t>
      </w:r>
      <w:r w:rsidRPr="006C54F3">
        <w:rPr>
          <w:rFonts w:ascii="Times New Roman" w:hAnsi="Times New Roman" w:cs="Times New Roman"/>
          <w:sz w:val="24"/>
          <w:szCs w:val="24"/>
        </w:rPr>
        <w:t xml:space="preserve"> указывается литература, используемая учителем, учебная литература для ученика, дополнительная литература, справочные пособия, Интернет-ресурсы, образовательные сайты, мультимедийные пособия.</w:t>
      </w:r>
    </w:p>
    <w:p w:rsidR="009F1AE5" w:rsidRPr="006C54F3" w:rsidRDefault="003D538B" w:rsidP="009F1AE5">
      <w:pPr>
        <w:pStyle w:val="a3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4F3">
        <w:rPr>
          <w:rFonts w:ascii="Times New Roman" w:hAnsi="Times New Roman" w:cs="Times New Roman"/>
          <w:b/>
          <w:sz w:val="28"/>
          <w:szCs w:val="28"/>
        </w:rPr>
        <w:t>Предполагаемая результативность курса:</w:t>
      </w:r>
    </w:p>
    <w:p w:rsidR="003D538B" w:rsidRPr="006C54F3" w:rsidRDefault="009F1AE5" w:rsidP="009F1AE5">
      <w:pPr>
        <w:pStyle w:val="a3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Характеристику</w:t>
      </w:r>
      <w:r w:rsidR="003D538B" w:rsidRPr="006C54F3">
        <w:rPr>
          <w:rFonts w:ascii="Times New Roman" w:hAnsi="Times New Roman" w:cs="Times New Roman"/>
          <w:sz w:val="24"/>
          <w:szCs w:val="24"/>
        </w:rPr>
        <w:t xml:space="preserve"> основных результатов, на которые ориентирована программа (три уровня: 1- приобретение социальных знаний, понимания социальной реальности и повседневной жизни; 2 – формирование позитивного отношения к базовым ценностям нашего общества и к социальной реальности в целом; 3 – приобретение опыта самостоятельного социального действия);</w:t>
      </w:r>
    </w:p>
    <w:p w:rsidR="003D538B" w:rsidRPr="006C54F3" w:rsidRDefault="009F1AE5" w:rsidP="009F1AE5">
      <w:pPr>
        <w:pStyle w:val="a3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В</w:t>
      </w:r>
      <w:r w:rsidR="003D538B" w:rsidRPr="006C54F3">
        <w:rPr>
          <w:rFonts w:ascii="Times New Roman" w:hAnsi="Times New Roman" w:cs="Times New Roman"/>
          <w:sz w:val="24"/>
          <w:szCs w:val="24"/>
        </w:rPr>
        <w:t>ыход за пределы аудитории (организация мест демонстрации успешности учащихся, участие в планируемых школой делах и мероприятиях, выход за пределы ОУ, выход в Интернет);</w:t>
      </w:r>
    </w:p>
    <w:p w:rsidR="003D538B" w:rsidRPr="006C54F3" w:rsidRDefault="009F1AE5" w:rsidP="009F1AE5">
      <w:pPr>
        <w:pStyle w:val="a3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F3">
        <w:rPr>
          <w:rFonts w:ascii="Times New Roman" w:hAnsi="Times New Roman" w:cs="Times New Roman"/>
          <w:sz w:val="24"/>
          <w:szCs w:val="24"/>
        </w:rPr>
        <w:t>П</w:t>
      </w:r>
      <w:r w:rsidR="007A3EBA" w:rsidRPr="006C54F3">
        <w:rPr>
          <w:rFonts w:ascii="Times New Roman" w:hAnsi="Times New Roman" w:cs="Times New Roman"/>
          <w:sz w:val="24"/>
          <w:szCs w:val="24"/>
        </w:rPr>
        <w:t>ортфолио</w:t>
      </w:r>
      <w:r w:rsidR="003D538B" w:rsidRPr="006C54F3">
        <w:rPr>
          <w:rFonts w:ascii="Times New Roman" w:hAnsi="Times New Roman" w:cs="Times New Roman"/>
          <w:sz w:val="24"/>
          <w:szCs w:val="24"/>
        </w:rPr>
        <w:t xml:space="preserve"> достижений школьника.</w:t>
      </w:r>
    </w:p>
    <w:p w:rsidR="003D538B" w:rsidRPr="006C54F3" w:rsidRDefault="003D538B" w:rsidP="009F1AE5">
      <w:pPr>
        <w:pStyle w:val="Style3"/>
        <w:widowControl/>
        <w:numPr>
          <w:ilvl w:val="0"/>
          <w:numId w:val="41"/>
        </w:numPr>
        <w:jc w:val="center"/>
        <w:rPr>
          <w:rStyle w:val="FontStyle42"/>
          <w:sz w:val="28"/>
          <w:szCs w:val="28"/>
        </w:rPr>
      </w:pPr>
      <w:r w:rsidRPr="006C54F3">
        <w:rPr>
          <w:rStyle w:val="FontStyle42"/>
          <w:sz w:val="28"/>
          <w:szCs w:val="28"/>
        </w:rPr>
        <w:t>Оформление рабочей программы по внеурочной деятельности</w:t>
      </w:r>
    </w:p>
    <w:p w:rsidR="003D538B" w:rsidRPr="006C54F3" w:rsidRDefault="003D538B" w:rsidP="009F1AE5">
      <w:pPr>
        <w:pStyle w:val="Style3"/>
        <w:widowControl/>
        <w:ind w:left="360"/>
        <w:jc w:val="both"/>
        <w:rPr>
          <w:rStyle w:val="FontStyle42"/>
          <w:b w:val="0"/>
          <w:sz w:val="24"/>
          <w:szCs w:val="24"/>
        </w:rPr>
      </w:pPr>
    </w:p>
    <w:p w:rsidR="003D538B" w:rsidRPr="006C54F3" w:rsidRDefault="003D538B" w:rsidP="009F1AE5">
      <w:pPr>
        <w:pStyle w:val="Style4"/>
        <w:widowControl/>
        <w:numPr>
          <w:ilvl w:val="1"/>
          <w:numId w:val="41"/>
        </w:numPr>
        <w:tabs>
          <w:tab w:val="left" w:pos="821"/>
        </w:tabs>
        <w:spacing w:line="276" w:lineRule="auto"/>
        <w:rPr>
          <w:rStyle w:val="FontStyle43"/>
          <w:sz w:val="24"/>
          <w:szCs w:val="24"/>
        </w:rPr>
      </w:pPr>
      <w:r w:rsidRPr="006C54F3">
        <w:rPr>
          <w:rStyle w:val="FontStyle43"/>
          <w:sz w:val="24"/>
          <w:szCs w:val="24"/>
        </w:rPr>
        <w:t xml:space="preserve">Текст набирается в редакторе </w:t>
      </w:r>
      <w:r w:rsidRPr="006C54F3">
        <w:rPr>
          <w:rStyle w:val="FontStyle43"/>
          <w:sz w:val="24"/>
          <w:szCs w:val="24"/>
          <w:lang w:val="en-US"/>
        </w:rPr>
        <w:t>Word</w:t>
      </w:r>
      <w:r w:rsidRPr="006C54F3">
        <w:rPr>
          <w:rStyle w:val="FontStyle43"/>
          <w:sz w:val="24"/>
          <w:szCs w:val="24"/>
        </w:rPr>
        <w:t xml:space="preserve"> шрифтом </w:t>
      </w:r>
      <w:r w:rsidRPr="006C54F3">
        <w:rPr>
          <w:rStyle w:val="FontStyle43"/>
          <w:sz w:val="24"/>
          <w:szCs w:val="24"/>
          <w:lang w:val="en-US"/>
        </w:rPr>
        <w:t>Times</w:t>
      </w:r>
      <w:r w:rsidRPr="006C54F3">
        <w:rPr>
          <w:rStyle w:val="FontStyle43"/>
          <w:sz w:val="24"/>
          <w:szCs w:val="24"/>
        </w:rPr>
        <w:t xml:space="preserve"> </w:t>
      </w:r>
      <w:r w:rsidRPr="006C54F3">
        <w:rPr>
          <w:rStyle w:val="FontStyle43"/>
          <w:sz w:val="24"/>
          <w:szCs w:val="24"/>
          <w:lang w:val="en-US"/>
        </w:rPr>
        <w:t>New</w:t>
      </w:r>
      <w:r w:rsidRPr="006C54F3">
        <w:rPr>
          <w:rStyle w:val="FontStyle43"/>
          <w:sz w:val="24"/>
          <w:szCs w:val="24"/>
        </w:rPr>
        <w:t xml:space="preserve"> </w:t>
      </w:r>
      <w:r w:rsidRPr="006C54F3">
        <w:rPr>
          <w:rStyle w:val="FontStyle43"/>
          <w:sz w:val="24"/>
          <w:szCs w:val="24"/>
          <w:lang w:val="en-US"/>
        </w:rPr>
        <w:t>Roman</w:t>
      </w:r>
      <w:r w:rsidRPr="006C54F3">
        <w:rPr>
          <w:rStyle w:val="FontStyle43"/>
          <w:sz w:val="24"/>
          <w:szCs w:val="24"/>
        </w:rPr>
        <w:t xml:space="preserve">, кегль 12-14, межстрочный интервал одинарный, переносы в тексте не 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6C54F3">
          <w:rPr>
            <w:rStyle w:val="FontStyle43"/>
            <w:sz w:val="24"/>
            <w:szCs w:val="24"/>
          </w:rPr>
          <w:t>1,25 см</w:t>
        </w:r>
      </w:smartTag>
      <w:r w:rsidRPr="006C54F3">
        <w:rPr>
          <w:rStyle w:val="FontStyle43"/>
          <w:sz w:val="24"/>
          <w:szCs w:val="24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6C54F3">
          <w:rPr>
            <w:rStyle w:val="FontStyle43"/>
            <w:sz w:val="24"/>
            <w:szCs w:val="24"/>
          </w:rPr>
          <w:t>2 см</w:t>
        </w:r>
      </w:smartTag>
      <w:r w:rsidRPr="006C54F3">
        <w:rPr>
          <w:rStyle w:val="FontStyle43"/>
          <w:sz w:val="24"/>
          <w:szCs w:val="24"/>
        </w:rPr>
        <w:t xml:space="preserve">; центровка заголовков и абзацы в тексте выполняются при помощи средств </w:t>
      </w:r>
      <w:r w:rsidRPr="006C54F3">
        <w:rPr>
          <w:rStyle w:val="FontStyle43"/>
          <w:sz w:val="24"/>
          <w:szCs w:val="24"/>
          <w:lang w:val="en-US"/>
        </w:rPr>
        <w:t>Word</w:t>
      </w:r>
      <w:r w:rsidRPr="006C54F3">
        <w:rPr>
          <w:rStyle w:val="FontStyle43"/>
          <w:sz w:val="24"/>
          <w:szCs w:val="24"/>
        </w:rPr>
        <w:t>, листы формата А4. Таблицы вставляются непосредственно в текст.</w:t>
      </w:r>
    </w:p>
    <w:p w:rsidR="003D538B" w:rsidRPr="006C54F3" w:rsidRDefault="003D538B" w:rsidP="009F1AE5">
      <w:pPr>
        <w:pStyle w:val="Style4"/>
        <w:widowControl/>
        <w:numPr>
          <w:ilvl w:val="1"/>
          <w:numId w:val="41"/>
        </w:numPr>
        <w:tabs>
          <w:tab w:val="left" w:pos="821"/>
        </w:tabs>
        <w:spacing w:line="276" w:lineRule="auto"/>
        <w:rPr>
          <w:rStyle w:val="FontStyle43"/>
          <w:sz w:val="24"/>
          <w:szCs w:val="24"/>
        </w:rPr>
      </w:pPr>
      <w:r w:rsidRPr="006C54F3">
        <w:rPr>
          <w:rStyle w:val="FontStyle43"/>
          <w:sz w:val="24"/>
          <w:szCs w:val="24"/>
        </w:rPr>
        <w:t>Титульный лист считается первым, но не нумеруетс</w:t>
      </w:r>
      <w:r w:rsidR="00C862F5" w:rsidRPr="006C54F3">
        <w:rPr>
          <w:rStyle w:val="FontStyle43"/>
          <w:sz w:val="24"/>
          <w:szCs w:val="24"/>
        </w:rPr>
        <w:t>я.</w:t>
      </w:r>
      <w:r w:rsidRPr="006C54F3">
        <w:rPr>
          <w:rStyle w:val="FontStyle43"/>
          <w:sz w:val="24"/>
          <w:szCs w:val="24"/>
        </w:rPr>
        <w:t xml:space="preserve"> </w:t>
      </w:r>
    </w:p>
    <w:p w:rsidR="003D538B" w:rsidRPr="006C54F3" w:rsidRDefault="003D538B" w:rsidP="009F1AE5">
      <w:pPr>
        <w:pStyle w:val="Style4"/>
        <w:widowControl/>
        <w:numPr>
          <w:ilvl w:val="1"/>
          <w:numId w:val="41"/>
        </w:numPr>
        <w:tabs>
          <w:tab w:val="left" w:pos="821"/>
        </w:tabs>
        <w:spacing w:line="276" w:lineRule="auto"/>
        <w:rPr>
          <w:rStyle w:val="FontStyle43"/>
          <w:sz w:val="24"/>
          <w:szCs w:val="24"/>
        </w:rPr>
      </w:pPr>
      <w:r w:rsidRPr="006C54F3">
        <w:rPr>
          <w:rStyle w:val="FontStyle43"/>
          <w:sz w:val="24"/>
          <w:szCs w:val="24"/>
        </w:rPr>
        <w:t xml:space="preserve"> Календарно-тематическое планирование представляется в виде таблицы.</w:t>
      </w:r>
    </w:p>
    <w:p w:rsidR="00C862F5" w:rsidRPr="006C54F3" w:rsidRDefault="003D538B" w:rsidP="006C54F3">
      <w:pPr>
        <w:pStyle w:val="Style4"/>
        <w:widowControl/>
        <w:numPr>
          <w:ilvl w:val="1"/>
          <w:numId w:val="41"/>
        </w:numPr>
        <w:tabs>
          <w:tab w:val="left" w:pos="821"/>
        </w:tabs>
        <w:spacing w:line="276" w:lineRule="auto"/>
      </w:pPr>
      <w:r w:rsidRPr="006C54F3">
        <w:rPr>
          <w:rStyle w:val="FontStyle43"/>
          <w:sz w:val="24"/>
          <w:szCs w:val="24"/>
        </w:rPr>
        <w:t>Список литературы строится в алфавитном порядке, с указанием города и названия издательства, года выпуска, количества страниц документа (книги), если он полностью изучен. Допускается оформление списка литературы по основным разделам изучаемого курса.</w:t>
      </w:r>
    </w:p>
    <w:p w:rsidR="00C862F5" w:rsidRPr="006C54F3" w:rsidRDefault="00C862F5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92EC6" w:rsidRPr="006C54F3" w:rsidRDefault="00692EC6" w:rsidP="0069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F3" w:rsidRDefault="006C54F3" w:rsidP="006C5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Приложение №1</w:t>
      </w:r>
    </w:p>
    <w:p w:rsidR="006C54F3" w:rsidRDefault="006C54F3" w:rsidP="006C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54F3" w:rsidRPr="006104B6" w:rsidRDefault="006C54F3" w:rsidP="006C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04B6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Pr="00FE1BAA">
        <w:rPr>
          <w:rFonts w:ascii="Times New Roman" w:eastAsia="Times New Roman" w:hAnsi="Times New Roman" w:cs="Times New Roman"/>
          <w:sz w:val="24"/>
          <w:szCs w:val="24"/>
        </w:rPr>
        <w:t xml:space="preserve"> бюджетное </w:t>
      </w:r>
      <w:r w:rsidRPr="006104B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6C54F3" w:rsidRPr="00FE1BAA" w:rsidRDefault="006C54F3" w:rsidP="006C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B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104B6">
        <w:rPr>
          <w:rFonts w:ascii="Times New Roman" w:eastAsia="Times New Roman" w:hAnsi="Times New Roman" w:cs="Times New Roman"/>
          <w:sz w:val="24"/>
          <w:szCs w:val="24"/>
        </w:rPr>
        <w:t xml:space="preserve">редняя общеобразовательная школа </w:t>
      </w:r>
      <w:r w:rsidRPr="00FE1BAA">
        <w:rPr>
          <w:rFonts w:ascii="Times New Roman" w:eastAsia="Times New Roman" w:hAnsi="Times New Roman" w:cs="Times New Roman"/>
          <w:sz w:val="24"/>
          <w:szCs w:val="24"/>
        </w:rPr>
        <w:t>по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BAA">
        <w:rPr>
          <w:rFonts w:ascii="Times New Roman" w:eastAsia="Times New Roman" w:hAnsi="Times New Roman" w:cs="Times New Roman"/>
          <w:sz w:val="24"/>
          <w:szCs w:val="24"/>
        </w:rPr>
        <w:t xml:space="preserve">Лесной Амурского муниципального  района </w:t>
      </w:r>
    </w:p>
    <w:p w:rsidR="006C54F3" w:rsidRDefault="006C54F3" w:rsidP="006C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BAA">
        <w:rPr>
          <w:rFonts w:ascii="Times New Roman" w:eastAsia="Times New Roman" w:hAnsi="Times New Roman" w:cs="Times New Roman"/>
          <w:sz w:val="24"/>
          <w:szCs w:val="24"/>
        </w:rPr>
        <w:t xml:space="preserve">Хабаровского края </w:t>
      </w:r>
      <w:r w:rsidRPr="006104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54F3" w:rsidRDefault="006C54F3" w:rsidP="006C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54F3" w:rsidRPr="006104B6" w:rsidRDefault="006C54F3" w:rsidP="006C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60" w:type="dxa"/>
        <w:tblCellSpacing w:w="0" w:type="dxa"/>
        <w:tblInd w:w="-614" w:type="dxa"/>
        <w:tblCellMar>
          <w:left w:w="0" w:type="dxa"/>
          <w:right w:w="0" w:type="dxa"/>
        </w:tblCellMar>
        <w:tblLook w:val="04A0"/>
      </w:tblPr>
      <w:tblGrid>
        <w:gridCol w:w="6195"/>
        <w:gridCol w:w="4265"/>
      </w:tblGrid>
      <w:tr w:rsidR="006C54F3" w:rsidRPr="006104B6" w:rsidTr="0067314E">
        <w:trPr>
          <w:trHeight w:val="2412"/>
          <w:tblCellSpacing w:w="0" w:type="dxa"/>
        </w:trPr>
        <w:tc>
          <w:tcPr>
            <w:tcW w:w="6195" w:type="dxa"/>
            <w:hideMark/>
          </w:tcPr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О</w:t>
            </w:r>
          </w:p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ак Т.А</w:t>
            </w: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____</w:t>
            </w: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65" w:type="dxa"/>
            <w:hideMark/>
          </w:tcPr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пос. Лесной</w:t>
            </w:r>
          </w:p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Кулак</w:t>
            </w:r>
          </w:p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C54F3" w:rsidRPr="006104B6" w:rsidRDefault="006C54F3" w:rsidP="0067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каз № ___ от «___»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C54F3" w:rsidRPr="006104B6" w:rsidRDefault="006C54F3" w:rsidP="00673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92EC6" w:rsidRPr="006C54F3" w:rsidRDefault="00692EC6" w:rsidP="006C5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EC6" w:rsidRPr="006C54F3" w:rsidRDefault="00692EC6" w:rsidP="0069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EC6" w:rsidRPr="006C54F3" w:rsidRDefault="00692EC6" w:rsidP="0069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4F3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692EC6" w:rsidRPr="006C54F3" w:rsidRDefault="00692EC6" w:rsidP="0069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54F3">
        <w:rPr>
          <w:rFonts w:ascii="Times New Roman" w:eastAsia="Times New Roman" w:hAnsi="Times New Roman" w:cs="Times New Roman"/>
          <w:b/>
          <w:sz w:val="32"/>
          <w:szCs w:val="32"/>
        </w:rPr>
        <w:t xml:space="preserve">по  </w:t>
      </w:r>
      <w:r w:rsidR="007810CB">
        <w:rPr>
          <w:rFonts w:ascii="Times New Roman" w:eastAsia="Times New Roman" w:hAnsi="Times New Roman" w:cs="Times New Roman"/>
          <w:b/>
          <w:sz w:val="32"/>
          <w:szCs w:val="32"/>
        </w:rPr>
        <w:t>внеурочной деятельности</w:t>
      </w:r>
    </w:p>
    <w:p w:rsidR="007810CB" w:rsidRDefault="00731659" w:rsidP="00692E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4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EC6" w:rsidRPr="007810CB" w:rsidRDefault="00692EC6" w:rsidP="00692E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810CB">
        <w:rPr>
          <w:rFonts w:ascii="Times New Roman" w:hAnsi="Times New Roman" w:cs="Times New Roman"/>
          <w:b/>
          <w:sz w:val="28"/>
          <w:szCs w:val="28"/>
          <w:highlight w:val="yellow"/>
        </w:rPr>
        <w:t>«Все цвета, кроме чёрного»</w:t>
      </w:r>
    </w:p>
    <w:p w:rsidR="00692EC6" w:rsidRPr="006C54F3" w:rsidRDefault="00692EC6" w:rsidP="00692E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0CB">
        <w:rPr>
          <w:rFonts w:ascii="Times New Roman" w:hAnsi="Times New Roman" w:cs="Times New Roman"/>
          <w:b/>
          <w:sz w:val="28"/>
          <w:szCs w:val="28"/>
          <w:highlight w:val="yellow"/>
        </w:rPr>
        <w:t>направление «Социальное»</w:t>
      </w:r>
    </w:p>
    <w:p w:rsidR="00692EC6" w:rsidRPr="006C54F3" w:rsidRDefault="00692EC6" w:rsidP="0069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2EC6" w:rsidRPr="006C54F3" w:rsidRDefault="00692EC6" w:rsidP="00692EC6">
      <w:pPr>
        <w:tabs>
          <w:tab w:val="left" w:pos="1485"/>
          <w:tab w:val="center" w:pos="5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54F3">
        <w:rPr>
          <w:rFonts w:ascii="Times New Roman" w:eastAsia="Times New Roman" w:hAnsi="Times New Roman" w:cs="Times New Roman"/>
          <w:sz w:val="28"/>
          <w:szCs w:val="28"/>
        </w:rPr>
        <w:tab/>
      </w:r>
      <w:r w:rsidRPr="006C54F3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</w:t>
      </w:r>
      <w:r w:rsidRPr="006C54F3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6C54F3">
        <w:rPr>
          <w:rFonts w:ascii="Times New Roman" w:eastAsia="Times New Roman" w:hAnsi="Times New Roman" w:cs="Times New Roman"/>
          <w:b/>
          <w:sz w:val="32"/>
          <w:szCs w:val="32"/>
        </w:rPr>
        <w:t xml:space="preserve">«__»  </w:t>
      </w:r>
      <w:r w:rsidRPr="006C54F3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</w:p>
    <w:p w:rsidR="00692EC6" w:rsidRPr="006C54F3" w:rsidRDefault="00692EC6" w:rsidP="0069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EC6" w:rsidRPr="006C54F3" w:rsidRDefault="00692EC6" w:rsidP="00692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4F3">
        <w:rPr>
          <w:rFonts w:ascii="Times New Roman" w:eastAsia="Times New Roman" w:hAnsi="Times New Roman" w:cs="Times New Roman"/>
          <w:b/>
          <w:sz w:val="28"/>
          <w:szCs w:val="28"/>
        </w:rPr>
        <w:t>Составитель:</w:t>
      </w:r>
      <w:r w:rsidR="00731659" w:rsidRPr="006C54F3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</w:p>
    <w:p w:rsidR="00692EC6" w:rsidRPr="006C54F3" w:rsidRDefault="00692EC6" w:rsidP="00692EC6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EC6" w:rsidRPr="006C54F3" w:rsidRDefault="00692EC6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EC6" w:rsidRPr="006C54F3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692EC6" w:rsidRPr="006C54F3">
        <w:rPr>
          <w:rFonts w:ascii="Times New Roman" w:eastAsia="Times New Roman" w:hAnsi="Times New Roman" w:cs="Times New Roman"/>
          <w:b/>
          <w:sz w:val="28"/>
          <w:szCs w:val="28"/>
        </w:rPr>
        <w:t>–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92EC6" w:rsidRPr="006C54F3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92EC6" w:rsidRPr="006C54F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92EC6" w:rsidRPr="006C54F3" w:rsidRDefault="00692EC6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5" w:rsidRPr="006C54F3" w:rsidRDefault="009F1AE5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5" w:rsidRPr="006C54F3" w:rsidRDefault="009F1AE5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5" w:rsidRDefault="009F1AE5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0CB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0CB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0CB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0CB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0CB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0CB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0CB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0CB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0CB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0CB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0CB" w:rsidRPr="006C54F3" w:rsidRDefault="007810CB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5" w:rsidRPr="006C54F3" w:rsidRDefault="009F1AE5" w:rsidP="00692EC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EC6" w:rsidRPr="006C54F3" w:rsidRDefault="00692EC6" w:rsidP="00692EC6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54F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2</w:t>
      </w:r>
    </w:p>
    <w:p w:rsidR="00692EC6" w:rsidRPr="006C54F3" w:rsidRDefault="00692EC6" w:rsidP="00692EC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54F3">
        <w:rPr>
          <w:rFonts w:ascii="Times New Roman" w:hAnsi="Times New Roman" w:cs="Times New Roman"/>
          <w:b/>
          <w:sz w:val="28"/>
          <w:szCs w:val="28"/>
        </w:rPr>
        <w:t>Учебно-тематический план или Структура курса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930"/>
        <w:gridCol w:w="1815"/>
        <w:gridCol w:w="2095"/>
        <w:gridCol w:w="3153"/>
      </w:tblGrid>
      <w:tr w:rsidR="00692EC6" w:rsidRPr="006C54F3" w:rsidTr="008374EF">
        <w:tc>
          <w:tcPr>
            <w:tcW w:w="426" w:type="dxa"/>
            <w:vMerge w:val="restart"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4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0" w:type="dxa"/>
            <w:vMerge w:val="restart"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4F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3910" w:type="dxa"/>
            <w:gridSpan w:val="2"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4F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185" w:type="dxa"/>
            <w:vMerge w:val="restart"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4F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ниверсальных действий обучающихся</w:t>
            </w:r>
          </w:p>
        </w:tc>
      </w:tr>
      <w:tr w:rsidR="00692EC6" w:rsidRPr="006C54F3" w:rsidTr="008374EF">
        <w:tc>
          <w:tcPr>
            <w:tcW w:w="426" w:type="dxa"/>
            <w:vMerge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4F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2095" w:type="dxa"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4F3">
              <w:rPr>
                <w:rFonts w:ascii="Times New Roman" w:hAnsi="Times New Roman" w:cs="Times New Roman"/>
                <w:b/>
                <w:sz w:val="28"/>
                <w:szCs w:val="28"/>
              </w:rPr>
              <w:t>Неаудиторных</w:t>
            </w:r>
          </w:p>
        </w:tc>
        <w:tc>
          <w:tcPr>
            <w:tcW w:w="3185" w:type="dxa"/>
            <w:vMerge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EC6" w:rsidRPr="006C54F3" w:rsidTr="008374EF">
        <w:tc>
          <w:tcPr>
            <w:tcW w:w="426" w:type="dxa"/>
          </w:tcPr>
          <w:p w:rsidR="00692EC6" w:rsidRPr="006C54F3" w:rsidRDefault="00692EC6" w:rsidP="008374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92EC6" w:rsidRPr="006C54F3" w:rsidRDefault="00692EC6" w:rsidP="008374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  <w:gridSpan w:val="2"/>
          </w:tcPr>
          <w:p w:rsidR="00692EC6" w:rsidRPr="006C54F3" w:rsidRDefault="00692EC6" w:rsidP="008374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692EC6" w:rsidRPr="006C54F3" w:rsidRDefault="00692EC6" w:rsidP="008374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EC6" w:rsidRPr="006C54F3" w:rsidRDefault="00692EC6" w:rsidP="00692EC6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1AE5" w:rsidRPr="006C54F3" w:rsidRDefault="009F1AE5" w:rsidP="00692EC6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1AE5" w:rsidRPr="006C54F3" w:rsidRDefault="009F1AE5" w:rsidP="00692EC6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EC6" w:rsidRPr="006C54F3" w:rsidRDefault="00692EC6" w:rsidP="00692EC6">
      <w:pPr>
        <w:pStyle w:val="a3"/>
        <w:ind w:left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54F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3</w:t>
      </w:r>
    </w:p>
    <w:p w:rsidR="00692EC6" w:rsidRPr="006C54F3" w:rsidRDefault="00692EC6" w:rsidP="00692EC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4F3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692EC6" w:rsidRPr="006C54F3" w:rsidRDefault="00692EC6" w:rsidP="00692E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9"/>
        <w:gridCol w:w="2304"/>
        <w:gridCol w:w="1065"/>
        <w:gridCol w:w="4561"/>
        <w:gridCol w:w="1752"/>
      </w:tblGrid>
      <w:tr w:rsidR="00692EC6" w:rsidRPr="006C54F3" w:rsidTr="00692EC6">
        <w:tc>
          <w:tcPr>
            <w:tcW w:w="809" w:type="dxa"/>
            <w:tcBorders>
              <w:right w:val="single" w:sz="4" w:space="0" w:color="auto"/>
            </w:tcBorders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F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065" w:type="dxa"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F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61" w:type="dxa"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752" w:type="dxa"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сроки</w:t>
            </w:r>
          </w:p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2EC6" w:rsidRPr="006C54F3" w:rsidTr="00F832AE">
        <w:tc>
          <w:tcPr>
            <w:tcW w:w="10491" w:type="dxa"/>
            <w:gridSpan w:val="5"/>
          </w:tcPr>
          <w:p w:rsidR="00692EC6" w:rsidRPr="006C54F3" w:rsidRDefault="00692EC6" w:rsidP="008374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3">
              <w:rPr>
                <w:rFonts w:ascii="Times New Roman" w:hAnsi="Times New Roman" w:cs="Times New Roman"/>
                <w:sz w:val="24"/>
                <w:szCs w:val="24"/>
              </w:rPr>
              <w:t>Раздел 1. Введение.</w:t>
            </w:r>
          </w:p>
        </w:tc>
      </w:tr>
      <w:tr w:rsidR="00692EC6" w:rsidRPr="006C54F3" w:rsidTr="00692EC6">
        <w:tc>
          <w:tcPr>
            <w:tcW w:w="809" w:type="dxa"/>
            <w:tcBorders>
              <w:right w:val="single" w:sz="4" w:space="0" w:color="auto"/>
            </w:tcBorders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692EC6" w:rsidRPr="006C54F3" w:rsidRDefault="00692EC6" w:rsidP="008374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065" w:type="dxa"/>
          </w:tcPr>
          <w:p w:rsidR="00692EC6" w:rsidRPr="006C54F3" w:rsidRDefault="00692EC6" w:rsidP="008374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692EC6" w:rsidRPr="006C54F3" w:rsidRDefault="00692EC6" w:rsidP="008374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92EC6" w:rsidRPr="006C54F3" w:rsidRDefault="00692EC6" w:rsidP="008374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EC6" w:rsidRDefault="00692EC6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10CB" w:rsidRDefault="007810CB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10CB" w:rsidRDefault="007810CB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10CB" w:rsidRDefault="007810CB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10CB" w:rsidRDefault="007810CB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10CB" w:rsidRDefault="007810CB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10CB" w:rsidRDefault="007810CB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10CB" w:rsidRDefault="007810CB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10CB" w:rsidRDefault="007810CB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10CB" w:rsidRDefault="007810CB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10CB" w:rsidRDefault="007810CB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10CB" w:rsidRDefault="007810CB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F1AE5" w:rsidRPr="006C54F3" w:rsidRDefault="009F1AE5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F1AE5" w:rsidRPr="006C54F3" w:rsidRDefault="009F1AE5" w:rsidP="007F19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31659" w:rsidRPr="006C54F3" w:rsidRDefault="00731659" w:rsidP="00731659">
      <w:pPr>
        <w:pStyle w:val="a3"/>
        <w:ind w:left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54F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ложение 4</w:t>
      </w:r>
    </w:p>
    <w:p w:rsidR="00731659" w:rsidRPr="006C54F3" w:rsidRDefault="009F1AE5" w:rsidP="007F197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C54F3"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:</w:t>
      </w:r>
    </w:p>
    <w:p w:rsidR="00692EC6" w:rsidRPr="006C54F3" w:rsidRDefault="009F1AE5" w:rsidP="007F197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C54F3">
        <w:rPr>
          <w:rFonts w:ascii="Times New Roman" w:hAnsi="Times New Roman" w:cs="Times New Roman"/>
          <w:b/>
          <w:sz w:val="24"/>
          <w:szCs w:val="24"/>
        </w:rPr>
        <w:t>(</w:t>
      </w:r>
      <w:r w:rsidR="00692EC6" w:rsidRPr="006C54F3">
        <w:rPr>
          <w:rFonts w:ascii="Times New Roman" w:hAnsi="Times New Roman" w:cs="Times New Roman"/>
          <w:b/>
          <w:sz w:val="24"/>
          <w:szCs w:val="24"/>
        </w:rPr>
        <w:t>УМК для реализации Программы по внеурочной деятельности</w:t>
      </w:r>
      <w:r w:rsidRPr="006C54F3">
        <w:rPr>
          <w:rFonts w:ascii="Times New Roman" w:hAnsi="Times New Roman" w:cs="Times New Roman"/>
          <w:b/>
          <w:sz w:val="24"/>
          <w:szCs w:val="24"/>
        </w:rPr>
        <w:t>)</w:t>
      </w:r>
    </w:p>
    <w:p w:rsidR="00731659" w:rsidRPr="006C54F3" w:rsidRDefault="00731659" w:rsidP="0073165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4F3">
        <w:rPr>
          <w:rFonts w:ascii="Times New Roman" w:hAnsi="Times New Roman" w:cs="Times New Roman"/>
          <w:i/>
          <w:sz w:val="28"/>
          <w:szCs w:val="28"/>
        </w:rPr>
        <w:t>Печатные пособия:</w:t>
      </w:r>
    </w:p>
    <w:p w:rsidR="00731659" w:rsidRPr="006C54F3" w:rsidRDefault="00731659" w:rsidP="0073165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59" w:rsidRPr="006C54F3" w:rsidRDefault="00731659" w:rsidP="0073165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59" w:rsidRPr="006C54F3" w:rsidRDefault="00731659" w:rsidP="00731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1659" w:rsidRPr="006C54F3" w:rsidRDefault="00731659" w:rsidP="0073165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4F3">
        <w:rPr>
          <w:rFonts w:ascii="Times New Roman" w:hAnsi="Times New Roman" w:cs="Times New Roman"/>
          <w:i/>
          <w:sz w:val="28"/>
          <w:szCs w:val="28"/>
        </w:rPr>
        <w:t>Видео-, аудиоматериалы:</w:t>
      </w:r>
    </w:p>
    <w:p w:rsidR="00731659" w:rsidRPr="006C54F3" w:rsidRDefault="00731659" w:rsidP="0073165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59" w:rsidRPr="006C54F3" w:rsidRDefault="00731659" w:rsidP="0073165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731659" w:rsidRPr="006C54F3" w:rsidRDefault="00731659" w:rsidP="0073165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659" w:rsidRPr="006C54F3" w:rsidRDefault="00731659" w:rsidP="0073165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4F3">
        <w:rPr>
          <w:rFonts w:ascii="Times New Roman" w:hAnsi="Times New Roman" w:cs="Times New Roman"/>
          <w:i/>
          <w:sz w:val="28"/>
          <w:szCs w:val="28"/>
        </w:rPr>
        <w:t>Цифровые ресурсы:</w:t>
      </w:r>
    </w:p>
    <w:p w:rsidR="00731659" w:rsidRPr="006C54F3" w:rsidRDefault="00731659" w:rsidP="0073165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59" w:rsidRPr="006C54F3" w:rsidRDefault="00731659" w:rsidP="0073165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731659" w:rsidRPr="006C54F3" w:rsidRDefault="00731659" w:rsidP="0073165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4F3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731659" w:rsidRPr="006C54F3" w:rsidRDefault="00731659" w:rsidP="0073165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59" w:rsidRPr="006C54F3" w:rsidRDefault="00731659" w:rsidP="007F197F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31659" w:rsidRPr="006C54F3" w:rsidRDefault="00731659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sectPr w:rsidR="00731659" w:rsidRPr="006C54F3" w:rsidSect="002B4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01C" w:rsidRDefault="00F7001C" w:rsidP="00897EFF">
      <w:pPr>
        <w:spacing w:after="0" w:line="240" w:lineRule="auto"/>
      </w:pPr>
      <w:r>
        <w:separator/>
      </w:r>
    </w:p>
  </w:endnote>
  <w:endnote w:type="continuationSeparator" w:id="1">
    <w:p w:rsidR="00F7001C" w:rsidRDefault="00F7001C" w:rsidP="0089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01C" w:rsidRDefault="00F7001C" w:rsidP="00897EFF">
      <w:pPr>
        <w:spacing w:after="0" w:line="240" w:lineRule="auto"/>
      </w:pPr>
      <w:r>
        <w:separator/>
      </w:r>
    </w:p>
  </w:footnote>
  <w:footnote w:type="continuationSeparator" w:id="1">
    <w:p w:rsidR="00F7001C" w:rsidRDefault="00F7001C" w:rsidP="0089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79D39CF"/>
    <w:multiLevelType w:val="hybridMultilevel"/>
    <w:tmpl w:val="13A61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9454AE9"/>
    <w:multiLevelType w:val="hybridMultilevel"/>
    <w:tmpl w:val="03E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DD66C12"/>
    <w:multiLevelType w:val="multilevel"/>
    <w:tmpl w:val="94B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B60CBF"/>
    <w:multiLevelType w:val="hybridMultilevel"/>
    <w:tmpl w:val="381A966A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7">
    <w:nsid w:val="138A54D9"/>
    <w:multiLevelType w:val="hybridMultilevel"/>
    <w:tmpl w:val="E354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61B2"/>
    <w:multiLevelType w:val="hybridMultilevel"/>
    <w:tmpl w:val="E176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669D"/>
    <w:multiLevelType w:val="hybridMultilevel"/>
    <w:tmpl w:val="157E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4F7B"/>
    <w:multiLevelType w:val="hybridMultilevel"/>
    <w:tmpl w:val="D4CA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42507"/>
    <w:multiLevelType w:val="hybridMultilevel"/>
    <w:tmpl w:val="6D164320"/>
    <w:lvl w:ilvl="0" w:tplc="04190001">
      <w:start w:val="1"/>
      <w:numFmt w:val="bullet"/>
      <w:lvlText w:val=""/>
      <w:lvlJc w:val="left"/>
      <w:pPr>
        <w:tabs>
          <w:tab w:val="num" w:pos="2221"/>
        </w:tabs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1"/>
        </w:tabs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1"/>
        </w:tabs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1"/>
        </w:tabs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1"/>
        </w:tabs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1"/>
        </w:tabs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1"/>
        </w:tabs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1"/>
        </w:tabs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1"/>
        </w:tabs>
        <w:ind w:left="7981" w:hanging="360"/>
      </w:pPr>
      <w:rPr>
        <w:rFonts w:ascii="Wingdings" w:hAnsi="Wingdings" w:hint="default"/>
      </w:rPr>
    </w:lvl>
  </w:abstractNum>
  <w:abstractNum w:abstractNumId="12">
    <w:nsid w:val="22277B20"/>
    <w:multiLevelType w:val="hybridMultilevel"/>
    <w:tmpl w:val="BCFC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B33D9"/>
    <w:multiLevelType w:val="hybridMultilevel"/>
    <w:tmpl w:val="8CF056B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25265C7E"/>
    <w:multiLevelType w:val="hybridMultilevel"/>
    <w:tmpl w:val="2DD0D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7687549"/>
    <w:multiLevelType w:val="multilevel"/>
    <w:tmpl w:val="EFF41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>
    <w:nsid w:val="2B0400B2"/>
    <w:multiLevelType w:val="hybridMultilevel"/>
    <w:tmpl w:val="C9F2FC2E"/>
    <w:lvl w:ilvl="0" w:tplc="041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19"/>
        </w:tabs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39"/>
        </w:tabs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59"/>
        </w:tabs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79"/>
        </w:tabs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99"/>
        </w:tabs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19"/>
        </w:tabs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39"/>
        </w:tabs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59"/>
        </w:tabs>
        <w:ind w:left="7859" w:hanging="360"/>
      </w:pPr>
      <w:rPr>
        <w:rFonts w:ascii="Wingdings" w:hAnsi="Wingdings" w:hint="default"/>
      </w:rPr>
    </w:lvl>
  </w:abstractNum>
  <w:abstractNum w:abstractNumId="17">
    <w:nsid w:val="2DAC48EA"/>
    <w:multiLevelType w:val="hybridMultilevel"/>
    <w:tmpl w:val="0F6E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1263A"/>
    <w:multiLevelType w:val="multilevel"/>
    <w:tmpl w:val="5CDCC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9250A36"/>
    <w:multiLevelType w:val="hybridMultilevel"/>
    <w:tmpl w:val="D6ECD2F8"/>
    <w:lvl w:ilvl="0" w:tplc="2E862AAE">
      <w:start w:val="65535"/>
      <w:numFmt w:val="bullet"/>
      <w:lvlText w:val="•"/>
      <w:legacy w:legacy="1" w:legacySpace="0" w:legacyIndent="116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CB243CE"/>
    <w:multiLevelType w:val="multilevel"/>
    <w:tmpl w:val="A6CA0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4A264672"/>
    <w:multiLevelType w:val="hybridMultilevel"/>
    <w:tmpl w:val="AB149584"/>
    <w:lvl w:ilvl="0" w:tplc="041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19"/>
        </w:tabs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39"/>
        </w:tabs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59"/>
        </w:tabs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79"/>
        </w:tabs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99"/>
        </w:tabs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19"/>
        </w:tabs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39"/>
        </w:tabs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59"/>
        </w:tabs>
        <w:ind w:left="7859" w:hanging="360"/>
      </w:pPr>
      <w:rPr>
        <w:rFonts w:ascii="Wingdings" w:hAnsi="Wingdings" w:hint="default"/>
      </w:rPr>
    </w:lvl>
  </w:abstractNum>
  <w:abstractNum w:abstractNumId="23">
    <w:nsid w:val="4B844327"/>
    <w:multiLevelType w:val="hybridMultilevel"/>
    <w:tmpl w:val="D128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81D5D"/>
    <w:multiLevelType w:val="hybridMultilevel"/>
    <w:tmpl w:val="802234B2"/>
    <w:lvl w:ilvl="0" w:tplc="2E862AAE">
      <w:start w:val="65535"/>
      <w:numFmt w:val="bullet"/>
      <w:lvlText w:val="•"/>
      <w:legacy w:legacy="1" w:legacySpace="0" w:legacyIndent="11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5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E1A8A"/>
    <w:multiLevelType w:val="hybridMultilevel"/>
    <w:tmpl w:val="A000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77873"/>
    <w:multiLevelType w:val="hybridMultilevel"/>
    <w:tmpl w:val="94C85FD4"/>
    <w:lvl w:ilvl="0" w:tplc="04190001">
      <w:start w:val="1"/>
      <w:numFmt w:val="bullet"/>
      <w:lvlText w:val="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39"/>
        </w:tabs>
        <w:ind w:left="2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59"/>
        </w:tabs>
        <w:ind w:left="3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79"/>
        </w:tabs>
        <w:ind w:left="4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99"/>
        </w:tabs>
        <w:ind w:left="4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19"/>
        </w:tabs>
        <w:ind w:left="5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39"/>
        </w:tabs>
        <w:ind w:left="6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59"/>
        </w:tabs>
        <w:ind w:left="7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79"/>
        </w:tabs>
        <w:ind w:left="7879" w:hanging="360"/>
      </w:pPr>
      <w:rPr>
        <w:rFonts w:ascii="Wingdings" w:hAnsi="Wingdings" w:hint="default"/>
      </w:rPr>
    </w:lvl>
  </w:abstractNum>
  <w:abstractNum w:abstractNumId="28">
    <w:nsid w:val="575F1E07"/>
    <w:multiLevelType w:val="hybridMultilevel"/>
    <w:tmpl w:val="E25A1B5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9661F"/>
    <w:multiLevelType w:val="hybridMultilevel"/>
    <w:tmpl w:val="03E4922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5ECF0201"/>
    <w:multiLevelType w:val="hybridMultilevel"/>
    <w:tmpl w:val="3FD0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4">
    <w:nsid w:val="6C4A173A"/>
    <w:multiLevelType w:val="multilevel"/>
    <w:tmpl w:val="9B8A8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35">
    <w:nsid w:val="6DC871C5"/>
    <w:multiLevelType w:val="hybridMultilevel"/>
    <w:tmpl w:val="E0B2C07E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6">
    <w:nsid w:val="6DD43398"/>
    <w:multiLevelType w:val="multilevel"/>
    <w:tmpl w:val="EEE8C3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517796"/>
    <w:multiLevelType w:val="hybridMultilevel"/>
    <w:tmpl w:val="726E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16CEF"/>
    <w:multiLevelType w:val="hybridMultilevel"/>
    <w:tmpl w:val="C5B64C5C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39">
    <w:nsid w:val="7C1E5855"/>
    <w:multiLevelType w:val="hybridMultilevel"/>
    <w:tmpl w:val="E0942EE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40"/>
  </w:num>
  <w:num w:numId="5">
    <w:abstractNumId w:val="29"/>
  </w:num>
  <w:num w:numId="6">
    <w:abstractNumId w:val="5"/>
  </w:num>
  <w:num w:numId="7">
    <w:abstractNumId w:val="12"/>
  </w:num>
  <w:num w:numId="8">
    <w:abstractNumId w:val="39"/>
  </w:num>
  <w:num w:numId="9">
    <w:abstractNumId w:val="23"/>
  </w:num>
  <w:num w:numId="10">
    <w:abstractNumId w:val="31"/>
  </w:num>
  <w:num w:numId="11">
    <w:abstractNumId w:val="17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30"/>
  </w:num>
  <w:num w:numId="17">
    <w:abstractNumId w:val="13"/>
  </w:num>
  <w:num w:numId="18">
    <w:abstractNumId w:val="28"/>
  </w:num>
  <w:num w:numId="19">
    <w:abstractNumId w:val="24"/>
  </w:num>
  <w:num w:numId="20">
    <w:abstractNumId w:val="11"/>
  </w:num>
  <w:num w:numId="21">
    <w:abstractNumId w:val="38"/>
  </w:num>
  <w:num w:numId="22">
    <w:abstractNumId w:val="27"/>
  </w:num>
  <w:num w:numId="23">
    <w:abstractNumId w:val="22"/>
  </w:num>
  <w:num w:numId="24">
    <w:abstractNumId w:val="6"/>
  </w:num>
  <w:num w:numId="25">
    <w:abstractNumId w:val="16"/>
  </w:num>
  <w:num w:numId="26">
    <w:abstractNumId w:val="19"/>
  </w:num>
  <w:num w:numId="27">
    <w:abstractNumId w:val="18"/>
  </w:num>
  <w:num w:numId="28">
    <w:abstractNumId w:val="4"/>
  </w:num>
  <w:num w:numId="29">
    <w:abstractNumId w:val="32"/>
  </w:num>
  <w:num w:numId="30">
    <w:abstractNumId w:val="2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"/>
  </w:num>
  <w:num w:numId="33">
    <w:abstractNumId w:val="33"/>
  </w:num>
  <w:num w:numId="34">
    <w:abstractNumId w:val="37"/>
  </w:num>
  <w:num w:numId="35">
    <w:abstractNumId w:val="8"/>
  </w:num>
  <w:num w:numId="36">
    <w:abstractNumId w:val="9"/>
  </w:num>
  <w:num w:numId="37">
    <w:abstractNumId w:val="3"/>
  </w:num>
  <w:num w:numId="38">
    <w:abstractNumId w:val="34"/>
  </w:num>
  <w:num w:numId="39">
    <w:abstractNumId w:val="14"/>
  </w:num>
  <w:num w:numId="40">
    <w:abstractNumId w:val="36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0AEC"/>
    <w:rsid w:val="00092A78"/>
    <w:rsid w:val="000F2E3F"/>
    <w:rsid w:val="00136520"/>
    <w:rsid w:val="00152316"/>
    <w:rsid w:val="00160AEC"/>
    <w:rsid w:val="001A6F8D"/>
    <w:rsid w:val="0024420C"/>
    <w:rsid w:val="00257F6D"/>
    <w:rsid w:val="002727A5"/>
    <w:rsid w:val="002858FB"/>
    <w:rsid w:val="002B4ED2"/>
    <w:rsid w:val="0039564D"/>
    <w:rsid w:val="003D538B"/>
    <w:rsid w:val="003E6E00"/>
    <w:rsid w:val="003F6776"/>
    <w:rsid w:val="00442D65"/>
    <w:rsid w:val="004800FB"/>
    <w:rsid w:val="0066383C"/>
    <w:rsid w:val="00692EC6"/>
    <w:rsid w:val="006C54F3"/>
    <w:rsid w:val="00702001"/>
    <w:rsid w:val="0072376A"/>
    <w:rsid w:val="00731659"/>
    <w:rsid w:val="00776E72"/>
    <w:rsid w:val="007810CB"/>
    <w:rsid w:val="007A3EBA"/>
    <w:rsid w:val="007E6B87"/>
    <w:rsid w:val="007F197F"/>
    <w:rsid w:val="00875A27"/>
    <w:rsid w:val="008843ED"/>
    <w:rsid w:val="00897EFF"/>
    <w:rsid w:val="008C719E"/>
    <w:rsid w:val="008E2C4A"/>
    <w:rsid w:val="009863C9"/>
    <w:rsid w:val="00992AB3"/>
    <w:rsid w:val="009A3D15"/>
    <w:rsid w:val="009C31F1"/>
    <w:rsid w:val="009F1AE5"/>
    <w:rsid w:val="009F7E09"/>
    <w:rsid w:val="00AA136D"/>
    <w:rsid w:val="00AF6456"/>
    <w:rsid w:val="00B2590D"/>
    <w:rsid w:val="00B35D8D"/>
    <w:rsid w:val="00BD0271"/>
    <w:rsid w:val="00C862F5"/>
    <w:rsid w:val="00CE029F"/>
    <w:rsid w:val="00D66D56"/>
    <w:rsid w:val="00D7043D"/>
    <w:rsid w:val="00EC50F5"/>
    <w:rsid w:val="00F11007"/>
    <w:rsid w:val="00F163D4"/>
    <w:rsid w:val="00F16AF4"/>
    <w:rsid w:val="00F7001C"/>
    <w:rsid w:val="00F70540"/>
    <w:rsid w:val="00F9799A"/>
    <w:rsid w:val="00FC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271"/>
    <w:pPr>
      <w:ind w:left="720"/>
      <w:contextualSpacing/>
    </w:pPr>
  </w:style>
  <w:style w:type="character" w:customStyle="1" w:styleId="apple-style-span">
    <w:name w:val="apple-style-span"/>
    <w:basedOn w:val="a0"/>
    <w:rsid w:val="00442D65"/>
  </w:style>
  <w:style w:type="paragraph" w:styleId="a4">
    <w:name w:val="Normal (Web)"/>
    <w:basedOn w:val="a"/>
    <w:uiPriority w:val="99"/>
    <w:rsid w:val="00F16A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9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7EFF"/>
  </w:style>
  <w:style w:type="paragraph" w:styleId="a7">
    <w:name w:val="footer"/>
    <w:basedOn w:val="a"/>
    <w:link w:val="a8"/>
    <w:uiPriority w:val="99"/>
    <w:semiHidden/>
    <w:unhideWhenUsed/>
    <w:rsid w:val="0089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7EFF"/>
  </w:style>
  <w:style w:type="character" w:customStyle="1" w:styleId="apple-converted-space">
    <w:name w:val="apple-converted-space"/>
    <w:basedOn w:val="a0"/>
    <w:rsid w:val="00F70540"/>
  </w:style>
  <w:style w:type="table" w:styleId="a9">
    <w:name w:val="Table Grid"/>
    <w:basedOn w:val="a1"/>
    <w:uiPriority w:val="59"/>
    <w:rsid w:val="009F7E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9564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39564D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702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2376A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3D53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D5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ab"/>
    <w:qFormat/>
    <w:rsid w:val="00692EC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692EC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c">
    <w:name w:val="No Spacing"/>
    <w:link w:val="ad"/>
    <w:uiPriority w:val="1"/>
    <w:qFormat/>
    <w:rsid w:val="006C54F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6C5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233E-847A-4E72-9B5A-0052CC25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</cp:lastModifiedBy>
  <cp:revision>17</cp:revision>
  <cp:lastPrinted>2015-08-17T04:46:00Z</cp:lastPrinted>
  <dcterms:created xsi:type="dcterms:W3CDTF">2013-09-08T07:28:00Z</dcterms:created>
  <dcterms:modified xsi:type="dcterms:W3CDTF">2015-08-17T04:46:00Z</dcterms:modified>
</cp:coreProperties>
</file>